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07773" w14:textId="77777777" w:rsidR="00C964B5" w:rsidRPr="00873BF8" w:rsidRDefault="00C964B5" w:rsidP="00E17935">
      <w:pPr>
        <w:jc w:val="both"/>
        <w:rPr>
          <w:sz w:val="28"/>
        </w:rPr>
      </w:pPr>
    </w:p>
    <w:p w14:paraId="35C0AF84" w14:textId="77777777" w:rsidR="00C964B5" w:rsidRPr="00873BF8" w:rsidRDefault="00C964B5" w:rsidP="00E17935">
      <w:pPr>
        <w:jc w:val="both"/>
      </w:pPr>
      <w:r w:rsidRPr="00873BF8">
        <w:t xml:space="preserve">Points to take in account </w:t>
      </w:r>
    </w:p>
    <w:p w14:paraId="3C1A3132" w14:textId="77777777" w:rsidR="00C964B5" w:rsidRPr="00873BF8" w:rsidRDefault="00C964B5" w:rsidP="00E17935">
      <w:pPr>
        <w:pStyle w:val="ListParagraph"/>
        <w:numPr>
          <w:ilvl w:val="0"/>
          <w:numId w:val="2"/>
        </w:numPr>
        <w:spacing w:after="160" w:line="259" w:lineRule="auto"/>
        <w:jc w:val="both"/>
      </w:pPr>
      <w:r w:rsidRPr="00873BF8">
        <w:t>Management</w:t>
      </w:r>
    </w:p>
    <w:p w14:paraId="53DE27A0" w14:textId="77777777" w:rsidR="00C964B5" w:rsidRPr="00873BF8" w:rsidRDefault="00C964B5" w:rsidP="00E17935">
      <w:pPr>
        <w:pStyle w:val="ListParagraph"/>
        <w:numPr>
          <w:ilvl w:val="0"/>
          <w:numId w:val="2"/>
        </w:numPr>
        <w:spacing w:after="160" w:line="259" w:lineRule="auto"/>
        <w:jc w:val="both"/>
      </w:pPr>
      <w:r w:rsidRPr="00873BF8">
        <w:t xml:space="preserve">Tools </w:t>
      </w:r>
      <w:r w:rsidRPr="00873BF8">
        <w:sym w:font="Wingdings" w:char="F0E0"/>
      </w:r>
    </w:p>
    <w:p w14:paraId="0CA30483" w14:textId="77777777" w:rsidR="00C964B5" w:rsidRPr="00873BF8" w:rsidRDefault="00C964B5" w:rsidP="00E17935">
      <w:pPr>
        <w:pStyle w:val="ListParagraph"/>
        <w:numPr>
          <w:ilvl w:val="1"/>
          <w:numId w:val="2"/>
        </w:numPr>
        <w:spacing w:after="160" w:line="259" w:lineRule="auto"/>
        <w:jc w:val="both"/>
      </w:pPr>
      <w:r w:rsidRPr="00873BF8">
        <w:t xml:space="preserve"> IDE (INTELLIJ,ANDROID STUDIO)</w:t>
      </w:r>
    </w:p>
    <w:p w14:paraId="64F0D1D5" w14:textId="77777777" w:rsidR="00C964B5" w:rsidRPr="00873BF8" w:rsidRDefault="00C964B5" w:rsidP="00E17935">
      <w:pPr>
        <w:pStyle w:val="ListParagraph"/>
        <w:numPr>
          <w:ilvl w:val="1"/>
          <w:numId w:val="2"/>
        </w:numPr>
        <w:spacing w:after="160" w:line="259" w:lineRule="auto"/>
        <w:jc w:val="both"/>
      </w:pPr>
      <w:r w:rsidRPr="00873BF8">
        <w:t>CVS,CVN,GIT</w:t>
      </w:r>
    </w:p>
    <w:p w14:paraId="05AEB3B8" w14:textId="77777777" w:rsidR="00C964B5" w:rsidRPr="00873BF8" w:rsidRDefault="00C964B5" w:rsidP="00E17935">
      <w:pPr>
        <w:pStyle w:val="ListParagraph"/>
        <w:numPr>
          <w:ilvl w:val="1"/>
          <w:numId w:val="2"/>
        </w:numPr>
        <w:spacing w:after="160" w:line="259" w:lineRule="auto"/>
        <w:jc w:val="both"/>
      </w:pPr>
      <w:r w:rsidRPr="00873BF8">
        <w:t xml:space="preserve">TDD </w:t>
      </w:r>
      <w:r w:rsidRPr="00873BF8">
        <w:sym w:font="Wingdings" w:char="F0E0"/>
      </w:r>
      <w:r w:rsidRPr="00873BF8">
        <w:t xml:space="preserve"> JUNIT</w:t>
      </w:r>
    </w:p>
    <w:p w14:paraId="1A315D6F" w14:textId="77777777" w:rsidR="00C964B5" w:rsidRPr="00873BF8" w:rsidRDefault="00C964B5" w:rsidP="00E17935">
      <w:pPr>
        <w:pStyle w:val="ListParagraph"/>
        <w:numPr>
          <w:ilvl w:val="0"/>
          <w:numId w:val="2"/>
        </w:numPr>
        <w:spacing w:after="160" w:line="259" w:lineRule="auto"/>
        <w:jc w:val="both"/>
      </w:pPr>
      <w:r w:rsidRPr="00873BF8">
        <w:t xml:space="preserve">OOP </w:t>
      </w:r>
    </w:p>
    <w:p w14:paraId="72DA18A7" w14:textId="77777777" w:rsidR="00C964B5" w:rsidRPr="00873BF8" w:rsidRDefault="00C964B5" w:rsidP="00E17935">
      <w:pPr>
        <w:pStyle w:val="ListParagraph"/>
        <w:jc w:val="both"/>
      </w:pPr>
      <w:r w:rsidRPr="00873BF8">
        <w:t xml:space="preserve">From test to Development!  </w:t>
      </w:r>
    </w:p>
    <w:p w14:paraId="33F0BAC0" w14:textId="77777777" w:rsidR="00C964B5" w:rsidRPr="00873BF8" w:rsidRDefault="00C964B5" w:rsidP="00E17935">
      <w:pPr>
        <w:jc w:val="both"/>
      </w:pPr>
    </w:p>
    <w:p w14:paraId="353929CC" w14:textId="77777777" w:rsidR="00C964B5" w:rsidRPr="00873BF8" w:rsidRDefault="00C964B5" w:rsidP="00E17935">
      <w:pPr>
        <w:jc w:val="both"/>
      </w:pPr>
      <w:r w:rsidRPr="00873BF8">
        <w:t xml:space="preserve">The core of the project is the backend where our Core Data is stored and </w:t>
      </w:r>
      <w:proofErr w:type="gramStart"/>
      <w:r w:rsidRPr="00873BF8">
        <w:t>can only be accessed</w:t>
      </w:r>
      <w:proofErr w:type="gramEnd"/>
      <w:r w:rsidRPr="00873BF8">
        <w:t xml:space="preserve"> via an API (RESTFULL API) which is communicated in HTML language. </w:t>
      </w:r>
    </w:p>
    <w:p w14:paraId="6D054CFA" w14:textId="6670ABA1" w:rsidR="00C964B5" w:rsidRPr="00873BF8" w:rsidRDefault="00C964B5" w:rsidP="00E17935">
      <w:pPr>
        <w:jc w:val="both"/>
      </w:pPr>
      <w:r w:rsidRPr="00873BF8">
        <w:t xml:space="preserve">Both of the Frontend Webpage and Android Application Unity communicates with Core Data via the API aforementioned. </w:t>
      </w:r>
    </w:p>
    <w:p w14:paraId="7F66F2CD" w14:textId="5ED27A66" w:rsidR="00C964B5" w:rsidRPr="00873BF8" w:rsidRDefault="00873BF8" w:rsidP="00E17935">
      <w:pPr>
        <w:jc w:val="both"/>
      </w:pPr>
      <w:r w:rsidRPr="00873BF8">
        <w:rPr>
          <w:noProof/>
          <w:lang w:eastAsia="en-GB"/>
        </w:rPr>
        <w:drawing>
          <wp:inline distT="0" distB="0" distL="0" distR="0" wp14:anchorId="112E6A67" wp14:editId="4A7AEB80">
            <wp:extent cx="5943600" cy="2885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968A" w14:textId="77777777" w:rsidR="00C964B5" w:rsidRPr="00873BF8" w:rsidRDefault="00C964B5" w:rsidP="00E17935">
      <w:pPr>
        <w:jc w:val="both"/>
      </w:pPr>
      <w:r w:rsidRPr="00873BF8">
        <w:t>Evaluation</w:t>
      </w:r>
    </w:p>
    <w:p w14:paraId="0C04ED8C" w14:textId="77777777" w:rsidR="00C964B5" w:rsidRPr="00873BF8" w:rsidRDefault="00C964B5" w:rsidP="00E17935">
      <w:pPr>
        <w:jc w:val="both"/>
      </w:pPr>
      <w:r w:rsidRPr="00873BF8">
        <w:t xml:space="preserve">Min 1 </w:t>
      </w:r>
      <w:r w:rsidRPr="00873BF8">
        <w:sym w:font="Wingdings" w:char="F0E0"/>
      </w:r>
      <w:r w:rsidRPr="00873BF8">
        <w:t xml:space="preserve"> 27/03/2020</w:t>
      </w:r>
    </w:p>
    <w:p w14:paraId="3419DD4A" w14:textId="77777777" w:rsidR="00C964B5" w:rsidRPr="00873BF8" w:rsidRDefault="00C964B5" w:rsidP="00E17935">
      <w:pPr>
        <w:jc w:val="both"/>
      </w:pPr>
      <w:r w:rsidRPr="00873BF8">
        <w:t xml:space="preserve">Min 2 </w:t>
      </w:r>
      <w:r w:rsidRPr="00873BF8">
        <w:sym w:font="Wingdings" w:char="F0E0"/>
      </w:r>
      <w:r w:rsidRPr="00873BF8">
        <w:t xml:space="preserve"> 29/05/2020</w:t>
      </w:r>
    </w:p>
    <w:p w14:paraId="5F4B3A05" w14:textId="77777777" w:rsidR="00C964B5" w:rsidRPr="00873BF8" w:rsidRDefault="00C964B5" w:rsidP="00E17935">
      <w:pPr>
        <w:jc w:val="both"/>
      </w:pPr>
      <w:r w:rsidRPr="00873BF8">
        <w:t>Final Presentation of the Project 23/06/2020</w:t>
      </w:r>
    </w:p>
    <w:p w14:paraId="63FDBF5C" w14:textId="77777777" w:rsidR="00C964B5" w:rsidRPr="00873BF8" w:rsidRDefault="00C964B5" w:rsidP="00E17935">
      <w:pPr>
        <w:jc w:val="both"/>
      </w:pPr>
      <w:r w:rsidRPr="00873BF8">
        <w:t xml:space="preserve">Min 1 </w:t>
      </w:r>
      <w:r w:rsidRPr="00873BF8">
        <w:sym w:font="Wingdings" w:char="F0E0"/>
      </w:r>
      <w:r w:rsidRPr="00873BF8">
        <w:t xml:space="preserve"> Everything Backend and API</w:t>
      </w:r>
    </w:p>
    <w:p w14:paraId="18A31BB1" w14:textId="77777777" w:rsidR="00C964B5" w:rsidRPr="00873BF8" w:rsidRDefault="00C964B5" w:rsidP="00E17935">
      <w:pPr>
        <w:jc w:val="both"/>
      </w:pPr>
      <w:r w:rsidRPr="00873BF8">
        <w:tab/>
        <w:t xml:space="preserve">Comment </w:t>
      </w:r>
    </w:p>
    <w:p w14:paraId="446A2506" w14:textId="77777777" w:rsidR="00C964B5" w:rsidRPr="00873BF8" w:rsidRDefault="00C964B5" w:rsidP="00E17935">
      <w:pPr>
        <w:jc w:val="both"/>
      </w:pPr>
      <w:r w:rsidRPr="00873BF8">
        <w:t xml:space="preserve">First Assignment </w:t>
      </w:r>
    </w:p>
    <w:p w14:paraId="371B3B36" w14:textId="77777777" w:rsidR="00C964B5" w:rsidRPr="00873BF8" w:rsidRDefault="00C964B5" w:rsidP="00E17935">
      <w:pPr>
        <w:jc w:val="both"/>
      </w:pPr>
      <w:r w:rsidRPr="00873BF8">
        <w:tab/>
        <w:t>IntelliJ &amp; Install GitHub, to do this go to a random Java Project and download it via GitHub to edit on the PC.</w:t>
      </w:r>
    </w:p>
    <w:p w14:paraId="2ABB4CE7" w14:textId="77777777" w:rsidR="00C964B5" w:rsidRPr="00873BF8" w:rsidRDefault="00C964B5" w:rsidP="00E17935">
      <w:pPr>
        <w:jc w:val="both"/>
      </w:pPr>
      <w:r w:rsidRPr="00873BF8">
        <w:t xml:space="preserve">Office </w:t>
      </w:r>
      <w:proofErr w:type="gramStart"/>
      <w:r w:rsidRPr="00873BF8">
        <w:t>Hours</w:t>
      </w:r>
      <w:r w:rsidRPr="00873BF8">
        <w:sym w:font="Wingdings" w:char="F0E0"/>
      </w:r>
      <w:r w:rsidRPr="00873BF8">
        <w:t xml:space="preserve"> &amp; Via</w:t>
      </w:r>
      <w:proofErr w:type="gramEnd"/>
      <w:r w:rsidRPr="00873BF8">
        <w:t xml:space="preserve"> Mail antoni.oller@upc.edu</w:t>
      </w:r>
    </w:p>
    <w:p w14:paraId="27F5CDFC" w14:textId="77777777" w:rsidR="00C964B5" w:rsidRPr="00873BF8" w:rsidRDefault="00C964B5" w:rsidP="00E17935">
      <w:pPr>
        <w:jc w:val="both"/>
        <w:rPr>
          <w:sz w:val="28"/>
        </w:rPr>
      </w:pPr>
    </w:p>
    <w:p w14:paraId="2CADED64" w14:textId="77777777" w:rsidR="00C964B5" w:rsidRPr="00873BF8" w:rsidRDefault="00C964B5" w:rsidP="00E17935">
      <w:pPr>
        <w:jc w:val="both"/>
        <w:rPr>
          <w:sz w:val="28"/>
        </w:rPr>
      </w:pPr>
      <w:r w:rsidRPr="00873BF8">
        <w:rPr>
          <w:sz w:val="28"/>
        </w:rPr>
        <w:br w:type="page"/>
      </w:r>
    </w:p>
    <w:p w14:paraId="4BE82C95" w14:textId="16935198" w:rsidR="009B6CAC" w:rsidRPr="00873BF8" w:rsidRDefault="009B6CAC" w:rsidP="00E17935">
      <w:pPr>
        <w:jc w:val="both"/>
        <w:rPr>
          <w:sz w:val="28"/>
        </w:rPr>
      </w:pPr>
      <w:r w:rsidRPr="00873BF8">
        <w:rPr>
          <w:sz w:val="28"/>
        </w:rPr>
        <w:lastRenderedPageBreak/>
        <w:t xml:space="preserve">Juan Lopez </w:t>
      </w:r>
    </w:p>
    <w:p w14:paraId="259D3D81" w14:textId="30DF4522" w:rsidR="009B6CAC" w:rsidRPr="00873BF8" w:rsidRDefault="009B6CAC" w:rsidP="00E17935">
      <w:pPr>
        <w:jc w:val="both"/>
        <w:rPr>
          <w:sz w:val="28"/>
        </w:rPr>
      </w:pPr>
      <w:proofErr w:type="spellStart"/>
      <w:r w:rsidRPr="00873BF8">
        <w:rPr>
          <w:sz w:val="28"/>
        </w:rPr>
        <w:t>Correo</w:t>
      </w:r>
      <w:proofErr w:type="spellEnd"/>
      <w:r w:rsidRPr="00873BF8">
        <w:rPr>
          <w:sz w:val="28"/>
        </w:rPr>
        <w:t xml:space="preserve">: </w:t>
      </w:r>
      <w:hyperlink r:id="rId7" w:history="1">
        <w:r w:rsidRPr="00873BF8">
          <w:rPr>
            <w:rStyle w:val="Hyperlink"/>
            <w:sz w:val="28"/>
          </w:rPr>
          <w:t>lopez@ac.upc.edu</w:t>
        </w:r>
      </w:hyperlink>
    </w:p>
    <w:p w14:paraId="30635BCF" w14:textId="77777777" w:rsidR="00FB5EC3" w:rsidRPr="00873BF8" w:rsidRDefault="009B6CAC" w:rsidP="00E17935">
      <w:pPr>
        <w:jc w:val="both"/>
        <w:rPr>
          <w:sz w:val="28"/>
        </w:rPr>
      </w:pPr>
      <w:proofErr w:type="spellStart"/>
      <w:r w:rsidRPr="00873BF8">
        <w:rPr>
          <w:sz w:val="28"/>
        </w:rPr>
        <w:t>Despacho</w:t>
      </w:r>
      <w:proofErr w:type="spellEnd"/>
      <w:r w:rsidRPr="00873BF8">
        <w:rPr>
          <w:sz w:val="28"/>
        </w:rPr>
        <w:t>: 018</w:t>
      </w:r>
    </w:p>
    <w:p w14:paraId="3880BBDE" w14:textId="77777777" w:rsidR="00FB5EC3" w:rsidRPr="00873BF8" w:rsidRDefault="00FB5EC3" w:rsidP="00E17935">
      <w:pPr>
        <w:jc w:val="both"/>
        <w:rPr>
          <w:sz w:val="28"/>
        </w:rPr>
      </w:pPr>
    </w:p>
    <w:p w14:paraId="62651A69" w14:textId="39525115" w:rsidR="003C3DEF" w:rsidRPr="00873BF8" w:rsidRDefault="00FB5EC3" w:rsidP="00E17935">
      <w:pPr>
        <w:jc w:val="both"/>
        <w:rPr>
          <w:u w:val="single"/>
        </w:rPr>
      </w:pPr>
      <w:proofErr w:type="spellStart"/>
      <w:r w:rsidRPr="00873BF8">
        <w:rPr>
          <w:sz w:val="28"/>
          <w:u w:val="single"/>
        </w:rPr>
        <w:t>Teoria</w:t>
      </w:r>
      <w:proofErr w:type="spellEnd"/>
      <w:r w:rsidR="0014734A" w:rsidRPr="00873BF8">
        <w:rPr>
          <w:u w:val="single"/>
        </w:rPr>
        <w:tab/>
      </w:r>
      <w:r w:rsidRPr="00873BF8">
        <w:rPr>
          <w:u w:val="single"/>
        </w:rPr>
        <w:t xml:space="preserve"> </w:t>
      </w:r>
      <w:proofErr w:type="spellStart"/>
      <w:r w:rsidRPr="00873BF8">
        <w:rPr>
          <w:u w:val="single"/>
        </w:rPr>
        <w:t>Actualidad</w:t>
      </w:r>
      <w:proofErr w:type="spellEnd"/>
      <w:r w:rsidR="0014734A" w:rsidRPr="00873BF8">
        <w:rPr>
          <w:u w:val="single"/>
        </w:rPr>
        <w:tab/>
      </w:r>
      <w:r w:rsidR="0014734A" w:rsidRPr="00873BF8">
        <w:rPr>
          <w:u w:val="single"/>
        </w:rPr>
        <w:tab/>
      </w:r>
    </w:p>
    <w:p w14:paraId="3FDDC16D" w14:textId="067EE609" w:rsidR="00FB5EC3" w:rsidRPr="00873BF8" w:rsidRDefault="00FB5EC3" w:rsidP="00E17935">
      <w:pPr>
        <w:jc w:val="both"/>
      </w:pPr>
      <w:proofErr w:type="spellStart"/>
      <w:r w:rsidRPr="00873BF8">
        <w:t>Passar</w:t>
      </w:r>
      <w:proofErr w:type="spellEnd"/>
      <w:r w:rsidRPr="00873BF8">
        <w:t xml:space="preserve"> de </w:t>
      </w:r>
      <w:proofErr w:type="spellStart"/>
      <w:r w:rsidRPr="00873BF8">
        <w:t>varios</w:t>
      </w:r>
      <w:proofErr w:type="spellEnd"/>
      <w:r w:rsidRPr="00873BF8">
        <w:t xml:space="preserve"> </w:t>
      </w:r>
      <w:proofErr w:type="spellStart"/>
      <w:r w:rsidRPr="00873BF8">
        <w:t>protocolos</w:t>
      </w:r>
      <w:proofErr w:type="spellEnd"/>
      <w:r w:rsidRPr="00873BF8">
        <w:t xml:space="preserve"> a </w:t>
      </w:r>
      <w:proofErr w:type="gramStart"/>
      <w:r w:rsidRPr="00873BF8">
        <w:t>un</w:t>
      </w:r>
      <w:proofErr w:type="gramEnd"/>
      <w:r w:rsidRPr="00873BF8">
        <w:t xml:space="preserve"> solo </w:t>
      </w:r>
      <w:proofErr w:type="spellStart"/>
      <w:r w:rsidRPr="00873BF8">
        <w:t>protocolo</w:t>
      </w:r>
      <w:proofErr w:type="spellEnd"/>
      <w:r w:rsidRPr="00873BF8">
        <w:t xml:space="preserve"> para </w:t>
      </w:r>
      <w:proofErr w:type="spellStart"/>
      <w:r w:rsidRPr="00873BF8">
        <w:t>todos</w:t>
      </w:r>
      <w:proofErr w:type="spellEnd"/>
      <w:r w:rsidRPr="00873BF8">
        <w:t xml:space="preserve"> </w:t>
      </w:r>
      <w:proofErr w:type="spellStart"/>
      <w:r w:rsidRPr="00873BF8">
        <w:t>los</w:t>
      </w:r>
      <w:proofErr w:type="spellEnd"/>
      <w:r w:rsidRPr="00873BF8">
        <w:t xml:space="preserve"> </w:t>
      </w:r>
      <w:proofErr w:type="spellStart"/>
      <w:r w:rsidRPr="00873BF8">
        <w:t>servicios</w:t>
      </w:r>
      <w:proofErr w:type="spellEnd"/>
      <w:r w:rsidRPr="00873BF8">
        <w:t>.</w:t>
      </w:r>
    </w:p>
    <w:p w14:paraId="25FD6E58" w14:textId="194F528F" w:rsidR="00FB5EC3" w:rsidRPr="00873BF8" w:rsidRDefault="00FB5EC3" w:rsidP="00E17935">
      <w:pPr>
        <w:jc w:val="both"/>
      </w:pPr>
      <w:proofErr w:type="spellStart"/>
      <w:r w:rsidRPr="00873BF8">
        <w:t>Ejemplo</w:t>
      </w:r>
      <w:proofErr w:type="spellEnd"/>
      <w:r w:rsidRPr="00873BF8">
        <w:t xml:space="preserve"> </w:t>
      </w:r>
    </w:p>
    <w:p w14:paraId="2CA36F68" w14:textId="1E307BFB" w:rsidR="00FB5EC3" w:rsidRPr="00873BF8" w:rsidRDefault="00873BF8" w:rsidP="00E17935">
      <w:pPr>
        <w:jc w:val="both"/>
      </w:pPr>
      <w:r w:rsidRPr="00873BF8">
        <w:rPr>
          <w:noProof/>
          <w:lang w:eastAsia="en-GB"/>
        </w:rPr>
        <w:drawing>
          <wp:inline distT="0" distB="0" distL="0" distR="0" wp14:anchorId="45110C8C" wp14:editId="3A1B31D3">
            <wp:extent cx="5126355" cy="1353529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4F5B356" w14:textId="77777777" w:rsidR="00FB5EC3" w:rsidRPr="00873BF8" w:rsidRDefault="00FB5EC3" w:rsidP="00E17935">
      <w:pPr>
        <w:jc w:val="both"/>
      </w:pPr>
    </w:p>
    <w:p w14:paraId="30EDB9D1" w14:textId="66F97F2C" w:rsidR="00FB5EC3" w:rsidRPr="00873BF8" w:rsidRDefault="00873BF8" w:rsidP="00E17935">
      <w:pPr>
        <w:jc w:val="both"/>
      </w:pPr>
      <w:r w:rsidRPr="00873BF8">
        <w:rPr>
          <w:noProof/>
          <w:lang w:eastAsia="en-GB"/>
        </w:rPr>
        <w:t>s</w:t>
      </w:r>
      <w:r w:rsidR="00575061" w:rsidRPr="00873BF8">
        <w:rPr>
          <w:noProof/>
          <w:lang w:eastAsia="en-GB"/>
        </w:rPr>
        <w:drawing>
          <wp:inline distT="0" distB="0" distL="0" distR="0" wp14:anchorId="2731071C" wp14:editId="55D84830">
            <wp:extent cx="5943600" cy="2666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0201" w14:textId="77777777" w:rsidR="00575061" w:rsidRPr="00873BF8" w:rsidRDefault="00575061" w:rsidP="00E17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8"/>
          <w:szCs w:val="28"/>
        </w:rPr>
      </w:pPr>
      <w:proofErr w:type="spellStart"/>
      <w:r w:rsidRPr="00873BF8">
        <w:rPr>
          <w:rFonts w:cs="Helvetica"/>
          <w:color w:val="000000"/>
          <w:sz w:val="28"/>
          <w:szCs w:val="28"/>
        </w:rPr>
        <w:t>Utilizamos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XML/JSON </w:t>
      </w:r>
      <w:proofErr w:type="spellStart"/>
      <w:r w:rsidRPr="00873BF8">
        <w:rPr>
          <w:rFonts w:cs="Helvetica"/>
          <w:color w:val="000000"/>
          <w:sz w:val="28"/>
          <w:szCs w:val="28"/>
        </w:rPr>
        <w:t>por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que </w:t>
      </w:r>
      <w:proofErr w:type="spellStart"/>
      <w:r w:rsidRPr="00873BF8">
        <w:rPr>
          <w:rFonts w:cs="Helvetica"/>
          <w:color w:val="000000"/>
          <w:sz w:val="28"/>
          <w:szCs w:val="28"/>
        </w:rPr>
        <w:t>permiten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hacer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envío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de </w:t>
      </w:r>
      <w:proofErr w:type="spellStart"/>
      <w:r w:rsidRPr="00873BF8">
        <w:rPr>
          <w:rFonts w:cs="Helvetica"/>
          <w:color w:val="000000"/>
          <w:sz w:val="28"/>
          <w:szCs w:val="28"/>
        </w:rPr>
        <w:t>archivo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sin </w:t>
      </w:r>
      <w:proofErr w:type="spellStart"/>
      <w:r w:rsidRPr="00873BF8">
        <w:rPr>
          <w:rFonts w:cs="Helvetica"/>
          <w:color w:val="000000"/>
          <w:sz w:val="28"/>
          <w:szCs w:val="28"/>
        </w:rPr>
        <w:t>ningún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formato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que </w:t>
      </w:r>
      <w:proofErr w:type="spellStart"/>
      <w:r w:rsidRPr="00873BF8">
        <w:rPr>
          <w:rFonts w:cs="Helvetica"/>
          <w:color w:val="000000"/>
          <w:sz w:val="28"/>
          <w:szCs w:val="28"/>
        </w:rPr>
        <w:t>hace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que </w:t>
      </w:r>
      <w:proofErr w:type="spellStart"/>
      <w:r w:rsidRPr="00873BF8">
        <w:rPr>
          <w:rFonts w:cs="Helvetica"/>
          <w:color w:val="000000"/>
          <w:sz w:val="28"/>
          <w:szCs w:val="28"/>
        </w:rPr>
        <w:t>sea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implementado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y </w:t>
      </w:r>
      <w:proofErr w:type="spellStart"/>
      <w:r w:rsidRPr="00873BF8">
        <w:rPr>
          <w:rFonts w:cs="Helvetica"/>
          <w:color w:val="000000"/>
          <w:sz w:val="28"/>
          <w:szCs w:val="28"/>
        </w:rPr>
        <w:t>modificable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en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cualquier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sitio</w:t>
      </w:r>
      <w:proofErr w:type="spellEnd"/>
      <w:r w:rsidRPr="00873BF8">
        <w:rPr>
          <w:rFonts w:cs="Helvetica"/>
          <w:color w:val="000000"/>
          <w:sz w:val="28"/>
          <w:szCs w:val="28"/>
        </w:rPr>
        <w:t>.</w:t>
      </w:r>
    </w:p>
    <w:p w14:paraId="0698A1B4" w14:textId="5A9E373C" w:rsidR="00575061" w:rsidRPr="00873BF8" w:rsidRDefault="00575061" w:rsidP="00E17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8"/>
          <w:szCs w:val="28"/>
        </w:rPr>
      </w:pPr>
      <w:r w:rsidRPr="00873BF8">
        <w:rPr>
          <w:rFonts w:cs="Helvetica"/>
          <w:color w:val="000000"/>
          <w:sz w:val="28"/>
          <w:szCs w:val="28"/>
        </w:rPr>
        <w:t xml:space="preserve">JavaScript </w:t>
      </w:r>
      <w:proofErr w:type="spellStart"/>
      <w:r w:rsidRPr="00873BF8">
        <w:rPr>
          <w:rFonts w:cs="Helvetica"/>
          <w:color w:val="000000"/>
          <w:sz w:val="28"/>
          <w:szCs w:val="28"/>
        </w:rPr>
        <w:t>fue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implementado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por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comprobar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correos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pero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a </w:t>
      </w:r>
      <w:proofErr w:type="spellStart"/>
      <w:r w:rsidRPr="00873BF8">
        <w:rPr>
          <w:rFonts w:cs="Helvetica"/>
          <w:color w:val="000000"/>
          <w:sz w:val="28"/>
          <w:szCs w:val="28"/>
        </w:rPr>
        <w:t>partir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de </w:t>
      </w:r>
      <w:proofErr w:type="spellStart"/>
      <w:r w:rsidRPr="00873BF8">
        <w:rPr>
          <w:rFonts w:cs="Helvetica"/>
          <w:color w:val="000000"/>
          <w:sz w:val="28"/>
          <w:szCs w:val="28"/>
        </w:rPr>
        <w:t>allí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empezó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el </w:t>
      </w:r>
      <w:proofErr w:type="spellStart"/>
      <w:r w:rsidRPr="00873BF8">
        <w:rPr>
          <w:rFonts w:cs="Helvetica"/>
          <w:color w:val="000000"/>
          <w:sz w:val="28"/>
          <w:szCs w:val="28"/>
        </w:rPr>
        <w:t>despego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de JavaScript </w:t>
      </w:r>
      <w:proofErr w:type="spellStart"/>
      <w:r w:rsidRPr="00873BF8">
        <w:rPr>
          <w:rFonts w:cs="Helvetica"/>
          <w:color w:val="000000"/>
          <w:sz w:val="28"/>
          <w:szCs w:val="28"/>
        </w:rPr>
        <w:t>en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ser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utilizar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todos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los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sitios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. Hasta </w:t>
      </w:r>
      <w:proofErr w:type="spellStart"/>
      <w:r w:rsidRPr="00873BF8">
        <w:rPr>
          <w:rFonts w:cs="Helvetica"/>
          <w:color w:val="000000"/>
          <w:sz w:val="28"/>
          <w:szCs w:val="28"/>
        </w:rPr>
        <w:t>empezó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ser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útil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para </w:t>
      </w:r>
      <w:proofErr w:type="spellStart"/>
      <w:r w:rsidRPr="00873BF8">
        <w:rPr>
          <w:rFonts w:cs="Helvetica"/>
          <w:color w:val="000000"/>
          <w:sz w:val="28"/>
          <w:szCs w:val="28"/>
        </w:rPr>
        <w:t>guardar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la </w:t>
      </w:r>
      <w:proofErr w:type="spellStart"/>
      <w:r w:rsidRPr="00873BF8">
        <w:rPr>
          <w:rFonts w:cs="Helvetica"/>
          <w:color w:val="000000"/>
          <w:sz w:val="28"/>
          <w:szCs w:val="28"/>
        </w:rPr>
        <w:t>pagina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web </w:t>
      </w:r>
      <w:proofErr w:type="spellStart"/>
      <w:r w:rsidRPr="00873BF8">
        <w:rPr>
          <w:rFonts w:cs="Helvetica"/>
          <w:color w:val="000000"/>
          <w:sz w:val="28"/>
          <w:szCs w:val="28"/>
        </w:rPr>
        <w:t>en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el </w:t>
      </w:r>
      <w:proofErr w:type="spellStart"/>
      <w:r w:rsidRPr="00873BF8">
        <w:rPr>
          <w:rFonts w:cs="Helvetica"/>
          <w:color w:val="000000"/>
          <w:sz w:val="28"/>
          <w:szCs w:val="28"/>
        </w:rPr>
        <w:t>cliente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para que la </w:t>
      </w:r>
      <w:proofErr w:type="spellStart"/>
      <w:r w:rsidRPr="00873BF8">
        <w:rPr>
          <w:rFonts w:cs="Helvetica"/>
          <w:color w:val="000000"/>
          <w:sz w:val="28"/>
          <w:szCs w:val="28"/>
        </w:rPr>
        <w:t>próxima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vez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que </w:t>
      </w:r>
      <w:proofErr w:type="spellStart"/>
      <w:r w:rsidRPr="00873BF8">
        <w:rPr>
          <w:rFonts w:cs="Helvetica"/>
          <w:color w:val="000000"/>
          <w:sz w:val="28"/>
          <w:szCs w:val="28"/>
        </w:rPr>
        <w:t>ejecute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la </w:t>
      </w:r>
      <w:proofErr w:type="spellStart"/>
      <w:r w:rsidRPr="00873BF8">
        <w:rPr>
          <w:rFonts w:cs="Helvetica"/>
          <w:color w:val="000000"/>
          <w:sz w:val="28"/>
          <w:szCs w:val="28"/>
        </w:rPr>
        <w:t>pagina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web le </w:t>
      </w:r>
      <w:proofErr w:type="spellStart"/>
      <w:r w:rsidRPr="00873BF8">
        <w:rPr>
          <w:rFonts w:cs="Helvetica"/>
          <w:color w:val="000000"/>
          <w:sz w:val="28"/>
          <w:szCs w:val="28"/>
        </w:rPr>
        <w:t>abra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mas </w:t>
      </w:r>
      <w:proofErr w:type="spellStart"/>
      <w:r w:rsidRPr="00873BF8">
        <w:rPr>
          <w:rFonts w:cs="Helvetica"/>
          <w:color w:val="000000"/>
          <w:sz w:val="28"/>
          <w:szCs w:val="28"/>
        </w:rPr>
        <w:t>rápida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y solo </w:t>
      </w:r>
      <w:proofErr w:type="spellStart"/>
      <w:r w:rsidRPr="00873BF8">
        <w:rPr>
          <w:rFonts w:cs="Helvetica"/>
          <w:color w:val="000000"/>
          <w:sz w:val="28"/>
          <w:szCs w:val="28"/>
        </w:rPr>
        <w:t>tenga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que </w:t>
      </w:r>
      <w:proofErr w:type="spellStart"/>
      <w:r w:rsidRPr="00873BF8">
        <w:rPr>
          <w:rFonts w:cs="Helvetica"/>
          <w:color w:val="000000"/>
          <w:sz w:val="28"/>
          <w:szCs w:val="28"/>
        </w:rPr>
        <w:t>actualizar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partes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de </w:t>
      </w:r>
      <w:proofErr w:type="spellStart"/>
      <w:r w:rsidRPr="00873BF8">
        <w:rPr>
          <w:rFonts w:cs="Helvetica"/>
          <w:color w:val="000000"/>
          <w:sz w:val="28"/>
          <w:szCs w:val="28"/>
        </w:rPr>
        <w:t>paginas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WEB que </w:t>
      </w:r>
      <w:proofErr w:type="spellStart"/>
      <w:r w:rsidRPr="00873BF8">
        <w:rPr>
          <w:rFonts w:cs="Helvetica"/>
          <w:color w:val="000000"/>
          <w:sz w:val="28"/>
          <w:szCs w:val="28"/>
        </w:rPr>
        <w:t>fueron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anadidos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y </w:t>
      </w:r>
      <w:proofErr w:type="spellStart"/>
      <w:r w:rsidRPr="00873BF8">
        <w:rPr>
          <w:rFonts w:cs="Helvetica"/>
          <w:color w:val="000000"/>
          <w:sz w:val="28"/>
          <w:szCs w:val="28"/>
        </w:rPr>
        <w:t>modificados</w:t>
      </w:r>
      <w:proofErr w:type="spellEnd"/>
      <w:r w:rsidRPr="00873BF8">
        <w:rPr>
          <w:rFonts w:cs="Helvetica"/>
          <w:color w:val="000000"/>
          <w:sz w:val="28"/>
          <w:szCs w:val="28"/>
        </w:rPr>
        <w:t>.</w:t>
      </w:r>
    </w:p>
    <w:p w14:paraId="288038DB" w14:textId="77777777" w:rsidR="00575061" w:rsidRPr="00873BF8" w:rsidRDefault="00575061" w:rsidP="00E17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8"/>
          <w:szCs w:val="28"/>
        </w:rPr>
      </w:pPr>
      <w:proofErr w:type="spellStart"/>
      <w:r w:rsidRPr="00873BF8">
        <w:rPr>
          <w:rFonts w:cs="Helvetica"/>
          <w:color w:val="000000"/>
          <w:sz w:val="28"/>
          <w:szCs w:val="28"/>
        </w:rPr>
        <w:t>Estos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tipos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de </w:t>
      </w:r>
      <w:proofErr w:type="spellStart"/>
      <w:r w:rsidRPr="00873BF8">
        <w:rPr>
          <w:rFonts w:cs="Helvetica"/>
          <w:color w:val="000000"/>
          <w:sz w:val="28"/>
          <w:szCs w:val="28"/>
        </w:rPr>
        <w:t>servicios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HTTP 1 son </w:t>
      </w:r>
      <w:proofErr w:type="spellStart"/>
      <w:r w:rsidRPr="00873BF8">
        <w:rPr>
          <w:rFonts w:cs="Helvetica"/>
          <w:color w:val="000000"/>
          <w:sz w:val="28"/>
          <w:szCs w:val="28"/>
        </w:rPr>
        <w:t>Petición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y </w:t>
      </w:r>
      <w:proofErr w:type="spellStart"/>
      <w:r w:rsidRPr="00873BF8">
        <w:rPr>
          <w:rFonts w:cs="Helvetica"/>
          <w:color w:val="000000"/>
          <w:sz w:val="28"/>
          <w:szCs w:val="28"/>
        </w:rPr>
        <w:t>Respuesta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, </w:t>
      </w:r>
      <w:proofErr w:type="spellStart"/>
      <w:r w:rsidRPr="00873BF8">
        <w:rPr>
          <w:rFonts w:cs="Helvetica"/>
          <w:color w:val="000000"/>
          <w:sz w:val="28"/>
          <w:szCs w:val="28"/>
        </w:rPr>
        <w:t>pero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por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eso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fue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desarrollada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nueva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version de HTTP 2 que </w:t>
      </w:r>
      <w:proofErr w:type="spellStart"/>
      <w:r w:rsidRPr="00873BF8">
        <w:rPr>
          <w:rFonts w:cs="Helvetica"/>
          <w:color w:val="000000"/>
          <w:sz w:val="28"/>
          <w:szCs w:val="28"/>
        </w:rPr>
        <w:t>permite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comunicación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bidirectional.</w:t>
      </w:r>
    </w:p>
    <w:p w14:paraId="65563958" w14:textId="5D8A04D1" w:rsidR="00575061" w:rsidRPr="00873BF8" w:rsidRDefault="00575061" w:rsidP="00E17935">
      <w:pPr>
        <w:jc w:val="both"/>
        <w:rPr>
          <w:rFonts w:cs="Helvetica"/>
          <w:color w:val="000000"/>
          <w:sz w:val="28"/>
          <w:szCs w:val="28"/>
        </w:rPr>
      </w:pPr>
      <w:r w:rsidRPr="00873BF8">
        <w:rPr>
          <w:rFonts w:cs="Helvetica"/>
          <w:color w:val="000000"/>
          <w:sz w:val="28"/>
          <w:szCs w:val="28"/>
        </w:rPr>
        <w:lastRenderedPageBreak/>
        <w:t xml:space="preserve">La </w:t>
      </w:r>
      <w:proofErr w:type="spellStart"/>
      <w:r w:rsidRPr="00873BF8">
        <w:rPr>
          <w:rFonts w:cs="Helvetica"/>
          <w:color w:val="000000"/>
          <w:sz w:val="28"/>
          <w:szCs w:val="28"/>
        </w:rPr>
        <w:t>nueva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versión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HTTP 3 </w:t>
      </w:r>
      <w:proofErr w:type="spellStart"/>
      <w:r w:rsidRPr="00873BF8">
        <w:rPr>
          <w:rFonts w:cs="Helvetica"/>
          <w:color w:val="000000"/>
          <w:sz w:val="28"/>
          <w:szCs w:val="28"/>
        </w:rPr>
        <w:t>esta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implementando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UDP y no TCP </w:t>
      </w:r>
      <w:proofErr w:type="spellStart"/>
      <w:r w:rsidRPr="00873BF8">
        <w:rPr>
          <w:rFonts w:cs="Helvetica"/>
          <w:color w:val="000000"/>
          <w:sz w:val="28"/>
          <w:szCs w:val="28"/>
        </w:rPr>
        <w:t>porque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es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mucho </w:t>
      </w:r>
      <w:proofErr w:type="spellStart"/>
      <w:r w:rsidRPr="00873BF8">
        <w:rPr>
          <w:rFonts w:cs="Helvetica"/>
          <w:color w:val="000000"/>
          <w:sz w:val="28"/>
          <w:szCs w:val="28"/>
        </w:rPr>
        <w:t>más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eficiente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</w:t>
      </w:r>
      <w:proofErr w:type="spellStart"/>
      <w:r w:rsidRPr="00873BF8">
        <w:rPr>
          <w:rFonts w:cs="Helvetica"/>
          <w:color w:val="000000"/>
          <w:sz w:val="28"/>
          <w:szCs w:val="28"/>
        </w:rPr>
        <w:t>ya</w:t>
      </w:r>
      <w:proofErr w:type="spellEnd"/>
      <w:r w:rsidRPr="00873BF8">
        <w:rPr>
          <w:rFonts w:cs="Helvetica"/>
          <w:color w:val="000000"/>
          <w:sz w:val="28"/>
          <w:szCs w:val="28"/>
        </w:rPr>
        <w:t xml:space="preserve"> que no hay RTTX.</w:t>
      </w:r>
    </w:p>
    <w:p w14:paraId="2A5B67B6" w14:textId="77777777" w:rsidR="003C43A9" w:rsidRPr="00873BF8" w:rsidRDefault="003C43A9" w:rsidP="00E17935">
      <w:pPr>
        <w:jc w:val="both"/>
        <w:rPr>
          <w:rFonts w:cs="Helvetica"/>
          <w:color w:val="000000"/>
          <w:sz w:val="28"/>
          <w:szCs w:val="28"/>
        </w:rPr>
      </w:pPr>
    </w:p>
    <w:p w14:paraId="0FA6771A" w14:textId="0033ECF4" w:rsidR="003C43A9" w:rsidRPr="00873BF8" w:rsidRDefault="003C43A9" w:rsidP="00E17935">
      <w:pPr>
        <w:jc w:val="both"/>
        <w:rPr>
          <w:sz w:val="28"/>
          <w:szCs w:val="28"/>
        </w:rPr>
      </w:pPr>
      <w:r w:rsidRPr="00873BF8">
        <w:rPr>
          <w:sz w:val="28"/>
          <w:szCs w:val="28"/>
        </w:rPr>
        <w:tab/>
      </w:r>
      <w:r w:rsidRPr="00873BF8">
        <w:rPr>
          <w:sz w:val="28"/>
          <w:szCs w:val="28"/>
        </w:rPr>
        <w:tab/>
      </w:r>
      <w:r w:rsidRPr="00873BF8">
        <w:rPr>
          <w:sz w:val="28"/>
          <w:szCs w:val="28"/>
        </w:rPr>
        <w:tab/>
      </w:r>
      <w:r w:rsidRPr="00873BF8">
        <w:rPr>
          <w:sz w:val="28"/>
          <w:szCs w:val="28"/>
        </w:rPr>
        <w:tab/>
      </w:r>
      <w:r w:rsidRPr="00873BF8">
        <w:rPr>
          <w:sz w:val="28"/>
          <w:szCs w:val="28"/>
        </w:rPr>
        <w:tab/>
      </w:r>
      <w:r w:rsidRPr="00873BF8">
        <w:rPr>
          <w:sz w:val="28"/>
          <w:szCs w:val="28"/>
        </w:rPr>
        <w:tab/>
      </w:r>
      <w:r w:rsidRPr="00873BF8">
        <w:rPr>
          <w:sz w:val="28"/>
          <w:szCs w:val="28"/>
        </w:rPr>
        <w:tab/>
      </w:r>
      <w:r w:rsidRPr="00873BF8">
        <w:rPr>
          <w:sz w:val="28"/>
          <w:szCs w:val="28"/>
        </w:rPr>
        <w:tab/>
      </w:r>
      <w:r w:rsidRPr="00873BF8">
        <w:rPr>
          <w:sz w:val="28"/>
          <w:szCs w:val="28"/>
        </w:rPr>
        <w:tab/>
      </w:r>
      <w:r w:rsidRPr="00873BF8">
        <w:rPr>
          <w:sz w:val="28"/>
          <w:szCs w:val="28"/>
        </w:rPr>
        <w:tab/>
        <w:t>27/0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43A9" w:rsidRPr="00873BF8" w14:paraId="2A9D1A66" w14:textId="77777777" w:rsidTr="003C43A9">
        <w:tc>
          <w:tcPr>
            <w:tcW w:w="3116" w:type="dxa"/>
          </w:tcPr>
          <w:p w14:paraId="2AC169EE" w14:textId="4351C514" w:rsidR="003C43A9" w:rsidRPr="00873BF8" w:rsidRDefault="003C43A9" w:rsidP="00E17935">
            <w:pPr>
              <w:jc w:val="both"/>
            </w:pPr>
            <w:r w:rsidRPr="00873BF8">
              <w:t>OO</w:t>
            </w:r>
          </w:p>
        </w:tc>
        <w:tc>
          <w:tcPr>
            <w:tcW w:w="3117" w:type="dxa"/>
          </w:tcPr>
          <w:p w14:paraId="59098FE6" w14:textId="33027259" w:rsidR="003C43A9" w:rsidRPr="00873BF8" w:rsidRDefault="003C43A9" w:rsidP="00E17935">
            <w:pPr>
              <w:jc w:val="both"/>
            </w:pPr>
            <w:r w:rsidRPr="00873BF8">
              <w:t>JAVA</w:t>
            </w:r>
          </w:p>
        </w:tc>
        <w:tc>
          <w:tcPr>
            <w:tcW w:w="3117" w:type="dxa"/>
          </w:tcPr>
          <w:p w14:paraId="5EE24C7C" w14:textId="7FE99140" w:rsidR="003C43A9" w:rsidRPr="00873BF8" w:rsidRDefault="003C43A9" w:rsidP="00E17935">
            <w:pPr>
              <w:jc w:val="both"/>
            </w:pPr>
            <w:r w:rsidRPr="00873BF8">
              <w:t>UML</w:t>
            </w:r>
          </w:p>
        </w:tc>
      </w:tr>
      <w:tr w:rsidR="003C43A9" w:rsidRPr="00873BF8" w14:paraId="1D9DBC79" w14:textId="77777777" w:rsidTr="003C43A9">
        <w:trPr>
          <w:trHeight w:val="314"/>
        </w:trPr>
        <w:tc>
          <w:tcPr>
            <w:tcW w:w="3116" w:type="dxa"/>
          </w:tcPr>
          <w:p w14:paraId="6565C702" w14:textId="7D3BF7C5" w:rsidR="003C43A9" w:rsidRPr="00873BF8" w:rsidRDefault="003C43A9" w:rsidP="00E17935">
            <w:pPr>
              <w:jc w:val="both"/>
            </w:pPr>
            <w:r w:rsidRPr="00873BF8">
              <w:t>ENCAPSULACION</w:t>
            </w:r>
          </w:p>
        </w:tc>
        <w:tc>
          <w:tcPr>
            <w:tcW w:w="3117" w:type="dxa"/>
          </w:tcPr>
          <w:p w14:paraId="0C909144" w14:textId="3EAD7744" w:rsidR="003C43A9" w:rsidRPr="00873BF8" w:rsidRDefault="003C43A9" w:rsidP="00E17935">
            <w:pPr>
              <w:jc w:val="both"/>
            </w:pPr>
            <w:r w:rsidRPr="00873BF8">
              <w:t>INTERFACES</w:t>
            </w:r>
          </w:p>
        </w:tc>
        <w:tc>
          <w:tcPr>
            <w:tcW w:w="3117" w:type="dxa"/>
          </w:tcPr>
          <w:p w14:paraId="212182A5" w14:textId="5E6FEE57" w:rsidR="003C43A9" w:rsidRPr="00873BF8" w:rsidRDefault="003C43A9" w:rsidP="00E17935">
            <w:pPr>
              <w:jc w:val="both"/>
            </w:pPr>
            <w:r w:rsidRPr="00873BF8">
              <w:t>DIAGRAMA DE CLASES</w:t>
            </w:r>
          </w:p>
        </w:tc>
      </w:tr>
      <w:tr w:rsidR="003C43A9" w:rsidRPr="00873BF8" w14:paraId="0BD9AC7C" w14:textId="77777777" w:rsidTr="003C43A9">
        <w:tc>
          <w:tcPr>
            <w:tcW w:w="3116" w:type="dxa"/>
          </w:tcPr>
          <w:p w14:paraId="680A7D5D" w14:textId="3E764B0C" w:rsidR="003C43A9" w:rsidRPr="00873BF8" w:rsidRDefault="003C43A9" w:rsidP="00E17935">
            <w:pPr>
              <w:jc w:val="both"/>
            </w:pPr>
            <w:r w:rsidRPr="00873BF8">
              <w:t>CLASE</w:t>
            </w:r>
          </w:p>
        </w:tc>
        <w:tc>
          <w:tcPr>
            <w:tcW w:w="3117" w:type="dxa"/>
          </w:tcPr>
          <w:p w14:paraId="75784F78" w14:textId="1FE1303D" w:rsidR="003C43A9" w:rsidRPr="00873BF8" w:rsidRDefault="003C43A9" w:rsidP="00E17935">
            <w:pPr>
              <w:jc w:val="both"/>
            </w:pPr>
            <w:r w:rsidRPr="00873BF8">
              <w:t xml:space="preserve">CLASES (Constructor, </w:t>
            </w:r>
            <w:proofErr w:type="spellStart"/>
            <w:r w:rsidRPr="00873BF8">
              <w:t>Métodos</w:t>
            </w:r>
            <w:proofErr w:type="spellEnd"/>
            <w:r w:rsidRPr="00873BF8">
              <w:t xml:space="preserve">, </w:t>
            </w:r>
            <w:proofErr w:type="spellStart"/>
            <w:r w:rsidRPr="00873BF8">
              <w:t>Atributos</w:t>
            </w:r>
            <w:proofErr w:type="spellEnd"/>
            <w:r w:rsidRPr="00873BF8">
              <w:t>)</w:t>
            </w:r>
          </w:p>
        </w:tc>
        <w:tc>
          <w:tcPr>
            <w:tcW w:w="3117" w:type="dxa"/>
          </w:tcPr>
          <w:p w14:paraId="238DA402" w14:textId="071777CB" w:rsidR="003C43A9" w:rsidRPr="00873BF8" w:rsidRDefault="003C43A9" w:rsidP="00E17935">
            <w:pPr>
              <w:jc w:val="both"/>
            </w:pPr>
          </w:p>
        </w:tc>
      </w:tr>
      <w:tr w:rsidR="003C43A9" w:rsidRPr="00873BF8" w14:paraId="3BA7CCB5" w14:textId="77777777" w:rsidTr="003C43A9">
        <w:tc>
          <w:tcPr>
            <w:tcW w:w="3116" w:type="dxa"/>
          </w:tcPr>
          <w:p w14:paraId="38BAB6A9" w14:textId="20642A5C" w:rsidR="003C43A9" w:rsidRPr="00873BF8" w:rsidRDefault="003C43A9" w:rsidP="00E17935">
            <w:pPr>
              <w:jc w:val="both"/>
            </w:pPr>
            <w:r w:rsidRPr="00873BF8">
              <w:t>INSTANCIA/OBJETO</w:t>
            </w:r>
          </w:p>
        </w:tc>
        <w:tc>
          <w:tcPr>
            <w:tcW w:w="3117" w:type="dxa"/>
          </w:tcPr>
          <w:p w14:paraId="6DFE5246" w14:textId="6B244883" w:rsidR="003C43A9" w:rsidRPr="00873BF8" w:rsidRDefault="003C43A9" w:rsidP="00E17935">
            <w:pPr>
              <w:jc w:val="both"/>
            </w:pPr>
            <w:r w:rsidRPr="00873BF8">
              <w:t>CLASES ABSTRACTAS</w:t>
            </w:r>
          </w:p>
        </w:tc>
        <w:tc>
          <w:tcPr>
            <w:tcW w:w="3117" w:type="dxa"/>
          </w:tcPr>
          <w:p w14:paraId="50A74250" w14:textId="77777777" w:rsidR="003C43A9" w:rsidRPr="00873BF8" w:rsidRDefault="003C43A9" w:rsidP="00E17935">
            <w:pPr>
              <w:jc w:val="both"/>
            </w:pPr>
          </w:p>
        </w:tc>
      </w:tr>
      <w:tr w:rsidR="003C43A9" w:rsidRPr="00873BF8" w14:paraId="1E93AFA0" w14:textId="77777777" w:rsidTr="003C43A9">
        <w:tc>
          <w:tcPr>
            <w:tcW w:w="3116" w:type="dxa"/>
          </w:tcPr>
          <w:p w14:paraId="2F6506D5" w14:textId="6FC13B66" w:rsidR="003C43A9" w:rsidRPr="00873BF8" w:rsidRDefault="003C43A9" w:rsidP="00E17935">
            <w:pPr>
              <w:jc w:val="both"/>
            </w:pPr>
            <w:r w:rsidRPr="00873BF8">
              <w:t>RESP. INSTANCIA</w:t>
            </w:r>
          </w:p>
        </w:tc>
        <w:tc>
          <w:tcPr>
            <w:tcW w:w="3117" w:type="dxa"/>
          </w:tcPr>
          <w:p w14:paraId="51C3F35E" w14:textId="6DD56AF9" w:rsidR="003C43A9" w:rsidRPr="00873BF8" w:rsidRDefault="003C43A9" w:rsidP="00E17935">
            <w:pPr>
              <w:jc w:val="both"/>
            </w:pPr>
            <w:r w:rsidRPr="00873BF8">
              <w:t>STATIC</w:t>
            </w:r>
          </w:p>
        </w:tc>
        <w:tc>
          <w:tcPr>
            <w:tcW w:w="3117" w:type="dxa"/>
          </w:tcPr>
          <w:p w14:paraId="655C3CC1" w14:textId="77777777" w:rsidR="003C43A9" w:rsidRPr="00873BF8" w:rsidRDefault="003C43A9" w:rsidP="00E17935">
            <w:pPr>
              <w:jc w:val="both"/>
            </w:pPr>
          </w:p>
        </w:tc>
      </w:tr>
      <w:tr w:rsidR="003C43A9" w:rsidRPr="00873BF8" w14:paraId="4FD4C906" w14:textId="77777777" w:rsidTr="003C43A9">
        <w:tc>
          <w:tcPr>
            <w:tcW w:w="3116" w:type="dxa"/>
          </w:tcPr>
          <w:p w14:paraId="22C55C1A" w14:textId="12881897" w:rsidR="003C43A9" w:rsidRPr="00873BF8" w:rsidRDefault="003C43A9" w:rsidP="00E17935">
            <w:pPr>
              <w:jc w:val="both"/>
            </w:pPr>
            <w:r w:rsidRPr="00873BF8">
              <w:t>RESP. CLASE</w:t>
            </w:r>
          </w:p>
        </w:tc>
        <w:tc>
          <w:tcPr>
            <w:tcW w:w="3117" w:type="dxa"/>
          </w:tcPr>
          <w:p w14:paraId="086B1629" w14:textId="524B3B51" w:rsidR="003C43A9" w:rsidRPr="00873BF8" w:rsidRDefault="003C43A9" w:rsidP="00E17935">
            <w:pPr>
              <w:jc w:val="both"/>
            </w:pPr>
            <w:r w:rsidRPr="00873BF8">
              <w:t>PROTECTED/PUBLIC/PRIVATE</w:t>
            </w:r>
          </w:p>
        </w:tc>
        <w:tc>
          <w:tcPr>
            <w:tcW w:w="3117" w:type="dxa"/>
          </w:tcPr>
          <w:p w14:paraId="0F3DC5AA" w14:textId="77777777" w:rsidR="003C43A9" w:rsidRPr="00873BF8" w:rsidRDefault="003C43A9" w:rsidP="00E17935">
            <w:pPr>
              <w:jc w:val="both"/>
            </w:pPr>
          </w:p>
        </w:tc>
      </w:tr>
      <w:tr w:rsidR="003C43A9" w:rsidRPr="00873BF8" w14:paraId="2586E6D2" w14:textId="77777777" w:rsidTr="003C43A9">
        <w:tc>
          <w:tcPr>
            <w:tcW w:w="3116" w:type="dxa"/>
          </w:tcPr>
          <w:p w14:paraId="3130C2D9" w14:textId="25167DC0" w:rsidR="003C43A9" w:rsidRPr="00873BF8" w:rsidRDefault="003C43A9" w:rsidP="00E17935">
            <w:pPr>
              <w:jc w:val="both"/>
            </w:pPr>
            <w:r w:rsidRPr="00873BF8">
              <w:t>HERENCIA</w:t>
            </w:r>
          </w:p>
        </w:tc>
        <w:tc>
          <w:tcPr>
            <w:tcW w:w="3117" w:type="dxa"/>
          </w:tcPr>
          <w:p w14:paraId="36AFC63D" w14:textId="2B2F6B98" w:rsidR="003C43A9" w:rsidRPr="00873BF8" w:rsidRDefault="003C43A9" w:rsidP="00E17935">
            <w:pPr>
              <w:jc w:val="both"/>
            </w:pPr>
          </w:p>
        </w:tc>
        <w:tc>
          <w:tcPr>
            <w:tcW w:w="3117" w:type="dxa"/>
          </w:tcPr>
          <w:p w14:paraId="1054EFF9" w14:textId="77777777" w:rsidR="003C43A9" w:rsidRPr="00873BF8" w:rsidRDefault="003C43A9" w:rsidP="00E17935">
            <w:pPr>
              <w:jc w:val="both"/>
            </w:pPr>
          </w:p>
        </w:tc>
      </w:tr>
      <w:tr w:rsidR="003C43A9" w:rsidRPr="00873BF8" w14:paraId="63D82826" w14:textId="77777777" w:rsidTr="003C43A9">
        <w:tc>
          <w:tcPr>
            <w:tcW w:w="3116" w:type="dxa"/>
          </w:tcPr>
          <w:p w14:paraId="1ED305BB" w14:textId="76893476" w:rsidR="003C43A9" w:rsidRPr="00873BF8" w:rsidRDefault="003C43A9" w:rsidP="00E17935">
            <w:pPr>
              <w:jc w:val="both"/>
            </w:pPr>
            <w:r w:rsidRPr="00873BF8">
              <w:t>POLIMORFISMO</w:t>
            </w:r>
          </w:p>
        </w:tc>
        <w:tc>
          <w:tcPr>
            <w:tcW w:w="3117" w:type="dxa"/>
          </w:tcPr>
          <w:p w14:paraId="208F9AF9" w14:textId="77777777" w:rsidR="003C43A9" w:rsidRPr="00873BF8" w:rsidRDefault="003C43A9" w:rsidP="00E17935">
            <w:pPr>
              <w:jc w:val="both"/>
            </w:pPr>
          </w:p>
        </w:tc>
        <w:tc>
          <w:tcPr>
            <w:tcW w:w="3117" w:type="dxa"/>
          </w:tcPr>
          <w:p w14:paraId="4038F33C" w14:textId="77777777" w:rsidR="003C43A9" w:rsidRPr="00873BF8" w:rsidRDefault="003C43A9" w:rsidP="00E17935">
            <w:pPr>
              <w:jc w:val="both"/>
            </w:pPr>
          </w:p>
        </w:tc>
      </w:tr>
    </w:tbl>
    <w:p w14:paraId="131F0521" w14:textId="108CB9C3" w:rsidR="00FB5EC3" w:rsidRPr="00873BF8" w:rsidRDefault="00FB5EC3" w:rsidP="00E17935">
      <w:pPr>
        <w:jc w:val="both"/>
      </w:pPr>
    </w:p>
    <w:p w14:paraId="6315EB36" w14:textId="2526D4D5" w:rsidR="003C43A9" w:rsidRPr="00873BF8" w:rsidRDefault="003C43A9" w:rsidP="00E17935">
      <w:pPr>
        <w:jc w:val="both"/>
      </w:pPr>
      <w:r w:rsidRPr="00873BF8">
        <w:t xml:space="preserve">ENCAPSULACION: </w:t>
      </w:r>
      <w:proofErr w:type="spellStart"/>
      <w:r w:rsidRPr="00873BF8">
        <w:t>Encapsulación</w:t>
      </w:r>
      <w:proofErr w:type="spellEnd"/>
      <w:r w:rsidRPr="00873BF8">
        <w:t xml:space="preserve"> de </w:t>
      </w:r>
      <w:proofErr w:type="spellStart"/>
      <w:r w:rsidRPr="00873BF8">
        <w:t>datos</w:t>
      </w:r>
      <w:proofErr w:type="spellEnd"/>
      <w:r w:rsidRPr="00873BF8">
        <w:t xml:space="preserve"> y </w:t>
      </w:r>
      <w:proofErr w:type="spellStart"/>
      <w:r w:rsidRPr="00873BF8">
        <w:t>funciones</w:t>
      </w:r>
      <w:proofErr w:type="spellEnd"/>
      <w:r w:rsidRPr="00873BF8">
        <w:t>.</w:t>
      </w:r>
    </w:p>
    <w:p w14:paraId="5AED54A7" w14:textId="39E314E2" w:rsidR="003C43A9" w:rsidRPr="00873BF8" w:rsidRDefault="003C43A9" w:rsidP="00E17935">
      <w:pPr>
        <w:jc w:val="both"/>
      </w:pPr>
      <w:proofErr w:type="spellStart"/>
      <w:r w:rsidRPr="00873BF8">
        <w:t>Instancia</w:t>
      </w:r>
      <w:proofErr w:type="spellEnd"/>
      <w:r w:rsidRPr="00873BF8">
        <w:t xml:space="preserve">: </w:t>
      </w:r>
      <w:proofErr w:type="spellStart"/>
      <w:r w:rsidRPr="00873BF8">
        <w:t>Instancia</w:t>
      </w:r>
      <w:proofErr w:type="spellEnd"/>
      <w:r w:rsidRPr="00873BF8">
        <w:t xml:space="preserve"> </w:t>
      </w:r>
      <w:proofErr w:type="spellStart"/>
      <w:r w:rsidRPr="00873BF8">
        <w:t>es</w:t>
      </w:r>
      <w:proofErr w:type="spellEnd"/>
      <w:r w:rsidRPr="00873BF8">
        <w:t xml:space="preserve"> </w:t>
      </w:r>
      <w:proofErr w:type="gramStart"/>
      <w:r w:rsidRPr="00873BF8">
        <w:t>un</w:t>
      </w:r>
      <w:proofErr w:type="gramEnd"/>
      <w:r w:rsidRPr="00873BF8">
        <w:t xml:space="preserve"> </w:t>
      </w:r>
      <w:proofErr w:type="spellStart"/>
      <w:r w:rsidRPr="00873BF8">
        <w:t>objeto</w:t>
      </w:r>
      <w:proofErr w:type="spellEnd"/>
      <w:r w:rsidRPr="00873BF8">
        <w:t xml:space="preserve"> </w:t>
      </w:r>
      <w:proofErr w:type="spellStart"/>
      <w:r w:rsidRPr="00873BF8">
        <w:t>creado</w:t>
      </w:r>
      <w:proofErr w:type="spellEnd"/>
      <w:r w:rsidRPr="00873BF8">
        <w:t xml:space="preserve"> para </w:t>
      </w:r>
      <w:proofErr w:type="spellStart"/>
      <w:r w:rsidRPr="00873BF8">
        <w:t>mantener</w:t>
      </w:r>
      <w:proofErr w:type="spellEnd"/>
      <w:r w:rsidRPr="00873BF8">
        <w:t xml:space="preserve"> </w:t>
      </w:r>
      <w:proofErr w:type="spellStart"/>
      <w:r w:rsidRPr="00873BF8">
        <w:t>unos</w:t>
      </w:r>
      <w:proofErr w:type="spellEnd"/>
      <w:r w:rsidRPr="00873BF8">
        <w:t xml:space="preserve"> </w:t>
      </w:r>
      <w:proofErr w:type="spellStart"/>
      <w:r w:rsidRPr="00873BF8">
        <w:t>datos</w:t>
      </w:r>
      <w:proofErr w:type="spellEnd"/>
      <w:r w:rsidRPr="00873BF8">
        <w:t xml:space="preserve"> o </w:t>
      </w:r>
      <w:proofErr w:type="spellStart"/>
      <w:r w:rsidRPr="00873BF8">
        <w:t>clases</w:t>
      </w:r>
      <w:proofErr w:type="spellEnd"/>
      <w:r w:rsidRPr="00873BF8">
        <w:t>.</w:t>
      </w:r>
    </w:p>
    <w:p w14:paraId="0B78F1DB" w14:textId="13D8B34D" w:rsidR="003C43A9" w:rsidRPr="00873BF8" w:rsidRDefault="003C43A9" w:rsidP="00E17935">
      <w:pPr>
        <w:jc w:val="both"/>
      </w:pPr>
      <w:proofErr w:type="spellStart"/>
      <w:r w:rsidRPr="00873BF8">
        <w:t>Responsabilidad</w:t>
      </w:r>
      <w:proofErr w:type="spellEnd"/>
      <w:r w:rsidRPr="00873BF8">
        <w:t xml:space="preserve"> </w:t>
      </w:r>
      <w:proofErr w:type="spellStart"/>
      <w:r w:rsidRPr="00873BF8">
        <w:t>Instancia</w:t>
      </w:r>
      <w:proofErr w:type="spellEnd"/>
      <w:r w:rsidRPr="00873BF8">
        <w:t xml:space="preserve">: </w:t>
      </w:r>
      <w:proofErr w:type="spellStart"/>
      <w:r w:rsidRPr="00873BF8">
        <w:t>Cada</w:t>
      </w:r>
      <w:proofErr w:type="spellEnd"/>
      <w:r w:rsidRPr="00873BF8">
        <w:t xml:space="preserve"> </w:t>
      </w:r>
      <w:proofErr w:type="spellStart"/>
      <w:r w:rsidRPr="00873BF8">
        <w:t>instancia</w:t>
      </w:r>
      <w:proofErr w:type="spellEnd"/>
      <w:r w:rsidRPr="00873BF8">
        <w:t xml:space="preserve"> </w:t>
      </w:r>
      <w:proofErr w:type="spellStart"/>
      <w:r w:rsidRPr="00873BF8">
        <w:t>mantiene</w:t>
      </w:r>
      <w:proofErr w:type="spellEnd"/>
      <w:r w:rsidRPr="00873BF8">
        <w:t xml:space="preserve"> </w:t>
      </w:r>
      <w:proofErr w:type="spellStart"/>
      <w:r w:rsidRPr="00873BF8">
        <w:t>su</w:t>
      </w:r>
      <w:proofErr w:type="spellEnd"/>
      <w:r w:rsidRPr="00873BF8">
        <w:t xml:space="preserve"> </w:t>
      </w:r>
      <w:proofErr w:type="spellStart"/>
      <w:r w:rsidRPr="00873BF8">
        <w:t>carácter</w:t>
      </w:r>
      <w:proofErr w:type="spellEnd"/>
      <w:r w:rsidRPr="00873BF8">
        <w:t xml:space="preserve"> especial o </w:t>
      </w:r>
      <w:proofErr w:type="spellStart"/>
      <w:r w:rsidRPr="00873BF8">
        <w:t>datos</w:t>
      </w:r>
      <w:proofErr w:type="spellEnd"/>
      <w:r w:rsidRPr="00873BF8">
        <w:t xml:space="preserve"> que </w:t>
      </w:r>
      <w:proofErr w:type="spellStart"/>
      <w:r w:rsidRPr="00873BF8">
        <w:t>diferencian</w:t>
      </w:r>
      <w:proofErr w:type="spellEnd"/>
      <w:r w:rsidRPr="00873BF8">
        <w:t xml:space="preserve"> de </w:t>
      </w:r>
      <w:proofErr w:type="spellStart"/>
      <w:r w:rsidRPr="00873BF8">
        <w:t>otras</w:t>
      </w:r>
      <w:proofErr w:type="spellEnd"/>
      <w:r w:rsidRPr="00873BF8">
        <w:t xml:space="preserve"> </w:t>
      </w:r>
      <w:proofErr w:type="spellStart"/>
      <w:r w:rsidRPr="00873BF8">
        <w:t>instancias</w:t>
      </w:r>
      <w:proofErr w:type="spellEnd"/>
      <w:r w:rsidRPr="00873BF8">
        <w:t>.</w:t>
      </w:r>
    </w:p>
    <w:p w14:paraId="7B634B7D" w14:textId="3BA8A204" w:rsidR="003C43A9" w:rsidRPr="00873BF8" w:rsidRDefault="003C43A9" w:rsidP="00E17935">
      <w:pPr>
        <w:jc w:val="both"/>
      </w:pPr>
    </w:p>
    <w:p w14:paraId="4CA0F752" w14:textId="6FDDCE2C" w:rsidR="003C43A9" w:rsidRPr="00873BF8" w:rsidRDefault="003C43A9" w:rsidP="00E17935">
      <w:pPr>
        <w:jc w:val="both"/>
      </w:pPr>
      <w:r w:rsidRPr="00873BF8">
        <w:rPr>
          <w:u w:val="single"/>
        </w:rPr>
        <w:t>UML</w:t>
      </w:r>
      <w:r w:rsidRPr="00873BF8">
        <w:t xml:space="preserve">: Nos </w:t>
      </w:r>
      <w:proofErr w:type="spellStart"/>
      <w:r w:rsidRPr="00873BF8">
        <w:t>permite</w:t>
      </w:r>
      <w:proofErr w:type="spellEnd"/>
      <w:r w:rsidRPr="00873BF8">
        <w:t xml:space="preserve"> </w:t>
      </w:r>
      <w:proofErr w:type="spellStart"/>
      <w:r w:rsidRPr="00873BF8">
        <w:t>hacer</w:t>
      </w:r>
      <w:proofErr w:type="spellEnd"/>
      <w:r w:rsidRPr="00873BF8">
        <w:t xml:space="preserve"> </w:t>
      </w:r>
      <w:proofErr w:type="spellStart"/>
      <w:r w:rsidRPr="00873BF8">
        <w:t>fotogramas</w:t>
      </w:r>
      <w:proofErr w:type="spellEnd"/>
      <w:r w:rsidRPr="00873BF8">
        <w:t xml:space="preserve"> o </w:t>
      </w:r>
      <w:proofErr w:type="spellStart"/>
      <w:r w:rsidRPr="00873BF8">
        <w:t>grafica</w:t>
      </w:r>
      <w:proofErr w:type="spellEnd"/>
      <w:r w:rsidRPr="00873BF8">
        <w:t xml:space="preserve"> de </w:t>
      </w:r>
      <w:proofErr w:type="spellStart"/>
      <w:r w:rsidRPr="00873BF8">
        <w:t>nuestro</w:t>
      </w:r>
      <w:proofErr w:type="spellEnd"/>
      <w:r w:rsidRPr="00873BF8">
        <w:t xml:space="preserve"> </w:t>
      </w:r>
      <w:proofErr w:type="spellStart"/>
      <w:r w:rsidRPr="00873BF8">
        <w:t>programa</w:t>
      </w:r>
      <w:proofErr w:type="spellEnd"/>
      <w:r w:rsidRPr="00873BF8">
        <w:t xml:space="preserve"> que </w:t>
      </w:r>
      <w:proofErr w:type="spellStart"/>
      <w:r w:rsidRPr="00873BF8">
        <w:t>ayuda</w:t>
      </w:r>
      <w:proofErr w:type="spellEnd"/>
      <w:r w:rsidRPr="00873BF8">
        <w:t xml:space="preserve"> a </w:t>
      </w:r>
      <w:proofErr w:type="spellStart"/>
      <w:r w:rsidRPr="00873BF8">
        <w:t>verlo</w:t>
      </w:r>
      <w:proofErr w:type="spellEnd"/>
      <w:r w:rsidRPr="00873BF8">
        <w:t xml:space="preserve"> </w:t>
      </w:r>
      <w:proofErr w:type="spellStart"/>
      <w:r w:rsidRPr="00873BF8">
        <w:t>más</w:t>
      </w:r>
      <w:proofErr w:type="spellEnd"/>
      <w:r w:rsidRPr="00873BF8">
        <w:t xml:space="preserve"> </w:t>
      </w:r>
      <w:proofErr w:type="spellStart"/>
      <w:r w:rsidRPr="00873BF8">
        <w:t>fácilmente</w:t>
      </w:r>
      <w:proofErr w:type="spellEnd"/>
      <w:r w:rsidRPr="00873BF8">
        <w:t xml:space="preserve">, </w:t>
      </w:r>
      <w:proofErr w:type="spellStart"/>
      <w:r w:rsidRPr="00873BF8">
        <w:t>es</w:t>
      </w:r>
      <w:proofErr w:type="spellEnd"/>
      <w:r w:rsidRPr="00873BF8">
        <w:t xml:space="preserve"> </w:t>
      </w:r>
      <w:proofErr w:type="spellStart"/>
      <w:r w:rsidRPr="00873BF8">
        <w:t>decir</w:t>
      </w:r>
      <w:proofErr w:type="spellEnd"/>
      <w:r w:rsidRPr="00873BF8">
        <w:t xml:space="preserve"> se </w:t>
      </w:r>
      <w:proofErr w:type="spellStart"/>
      <w:r w:rsidRPr="00873BF8">
        <w:t>puede</w:t>
      </w:r>
      <w:proofErr w:type="spellEnd"/>
      <w:r w:rsidRPr="00873BF8">
        <w:t xml:space="preserve"> </w:t>
      </w:r>
      <w:proofErr w:type="spellStart"/>
      <w:r w:rsidRPr="00873BF8">
        <w:t>ver</w:t>
      </w:r>
      <w:proofErr w:type="spellEnd"/>
      <w:r w:rsidRPr="00873BF8">
        <w:t xml:space="preserve"> las </w:t>
      </w:r>
      <w:proofErr w:type="spellStart"/>
      <w:r w:rsidRPr="00873BF8">
        <w:t>relaciones</w:t>
      </w:r>
      <w:proofErr w:type="spellEnd"/>
      <w:r w:rsidRPr="00873BF8">
        <w:t xml:space="preserve"> entre </w:t>
      </w:r>
      <w:proofErr w:type="spellStart"/>
      <w:r w:rsidRPr="00873BF8">
        <w:t>varios</w:t>
      </w:r>
      <w:proofErr w:type="spellEnd"/>
      <w:r w:rsidRPr="00873BF8">
        <w:t xml:space="preserve"> </w:t>
      </w:r>
      <w:proofErr w:type="spellStart"/>
      <w:r w:rsidRPr="00873BF8">
        <w:t>objetos</w:t>
      </w:r>
      <w:proofErr w:type="spellEnd"/>
      <w:r w:rsidRPr="00873BF8">
        <w:t xml:space="preserve">, </w:t>
      </w:r>
      <w:proofErr w:type="spellStart"/>
      <w:r w:rsidRPr="00873BF8">
        <w:t>entidades</w:t>
      </w:r>
      <w:proofErr w:type="spellEnd"/>
      <w:r w:rsidRPr="00873BF8">
        <w:t xml:space="preserve"> y </w:t>
      </w:r>
      <w:proofErr w:type="spellStart"/>
      <w:proofErr w:type="gramStart"/>
      <w:r w:rsidRPr="00873BF8">
        <w:t>como</w:t>
      </w:r>
      <w:proofErr w:type="spellEnd"/>
      <w:proofErr w:type="gramEnd"/>
      <w:r w:rsidRPr="00873BF8">
        <w:t xml:space="preserve"> son </w:t>
      </w:r>
      <w:proofErr w:type="spellStart"/>
      <w:r w:rsidRPr="00873BF8">
        <w:t>esas</w:t>
      </w:r>
      <w:proofErr w:type="spellEnd"/>
      <w:r w:rsidRPr="00873BF8">
        <w:t xml:space="preserve"> </w:t>
      </w:r>
      <w:proofErr w:type="spellStart"/>
      <w:r w:rsidRPr="00873BF8">
        <w:t>relaciones</w:t>
      </w:r>
      <w:proofErr w:type="spellEnd"/>
      <w:r w:rsidRPr="00873BF8">
        <w:t xml:space="preserve"> entre </w:t>
      </w:r>
      <w:proofErr w:type="spellStart"/>
      <w:r w:rsidRPr="00873BF8">
        <w:t>ellos</w:t>
      </w:r>
      <w:proofErr w:type="spellEnd"/>
      <w:r w:rsidRPr="00873BF8">
        <w:t>.</w:t>
      </w:r>
    </w:p>
    <w:p w14:paraId="146042FC" w14:textId="186979B4" w:rsidR="00E1007E" w:rsidRPr="00873BF8" w:rsidRDefault="00E1007E" w:rsidP="00E17935">
      <w:pPr>
        <w:jc w:val="both"/>
      </w:pPr>
      <w:r w:rsidRPr="00873BF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FEACFC" wp14:editId="347E29AB">
                <wp:simplePos x="0" y="0"/>
                <wp:positionH relativeFrom="column">
                  <wp:posOffset>-17780</wp:posOffset>
                </wp:positionH>
                <wp:positionV relativeFrom="paragraph">
                  <wp:posOffset>100965</wp:posOffset>
                </wp:positionV>
                <wp:extent cx="1376045" cy="2059305"/>
                <wp:effectExtent l="0" t="0" r="20955" b="0"/>
                <wp:wrapTight wrapText="bothSides">
                  <wp:wrapPolygon edited="0">
                    <wp:start x="0" y="0"/>
                    <wp:lineTo x="0" y="20514"/>
                    <wp:lineTo x="399" y="21314"/>
                    <wp:lineTo x="19138" y="21314"/>
                    <wp:lineTo x="21530" y="20514"/>
                    <wp:lineTo x="21530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045" cy="2059305"/>
                          <a:chOff x="0" y="0"/>
                          <a:chExt cx="1376555" cy="2060341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7495" y="0"/>
                            <a:ext cx="1369060" cy="1942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0" y="344774"/>
                            <a:ext cx="1369060" cy="79311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5341" y="2541"/>
                            <a:ext cx="1368725" cy="2057800"/>
                            <a:chOff x="-1029398" y="2542"/>
                            <a:chExt cx="1369281" cy="2058403"/>
                          </a:xfrm>
                        </wpg:grpSpPr>
                        <wps:wsp>
                          <wps:cNvPr id="5" name="Rounded Rectangle 5"/>
                          <wps:cNvSpPr/>
                          <wps:spPr>
                            <a:xfrm>
                              <a:off x="-1029398" y="1145876"/>
                              <a:ext cx="1369060" cy="793115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 flipH="1">
                              <a:off x="-915027" y="2542"/>
                              <a:ext cx="114236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9E3832" w14:textId="22A8D668" w:rsidR="00E1007E" w:rsidRDefault="00E1007E">
                                <w:r>
                                  <w:t>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 flipH="1">
                              <a:off x="-1029177" y="345541"/>
                              <a:ext cx="1369060" cy="800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9CFF1B" w14:textId="0737DD31" w:rsidR="00E1007E" w:rsidRDefault="00E1007E" w:rsidP="00E1007E">
                                <w:r>
                                  <w:t>-</w:t>
                                </w:r>
                                <w:r w:rsidR="005374AC">
                                  <w:t>name: String</w:t>
                                </w:r>
                              </w:p>
                              <w:p w14:paraId="4A58C0B2" w14:textId="457D478B" w:rsidR="00E1007E" w:rsidRDefault="00E1007E" w:rsidP="00E1007E">
                                <w:r>
                                  <w:t>-</w:t>
                                </w:r>
                                <w:r w:rsidR="005374AC">
                                  <w:t>surname: St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 flipH="1">
                              <a:off x="-1029398" y="1260210"/>
                              <a:ext cx="1256665" cy="800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094F18" w14:textId="1BECCCC5" w:rsidR="00E1007E" w:rsidRDefault="00E1007E" w:rsidP="00E1007E">
                                <w:r>
                                  <w:t>+</w:t>
                                </w:r>
                                <w:r w:rsidR="005374AC">
                                  <w:t>m (</w:t>
                                </w:r>
                                <w:r>
                                  <w:t>)</w:t>
                                </w:r>
                                <w:r w:rsidR="005374AC">
                                  <w:t>: void</w:t>
                                </w:r>
                              </w:p>
                              <w:p w14:paraId="5416948B" w14:textId="09B38A10" w:rsidR="00E1007E" w:rsidRDefault="00E1007E" w:rsidP="00E1007E">
                                <w:r>
                                  <w:t>=</w:t>
                                </w:r>
                                <w:r w:rsidR="005374AC">
                                  <w:t>m2 (</w:t>
                                </w:r>
                                <w:r>
                                  <w:t>a)</w:t>
                                </w:r>
                                <w:r w:rsidR="005374AC">
                                  <w:t>: int</w:t>
                                </w:r>
                              </w:p>
                              <w:p w14:paraId="1292A5A4" w14:textId="2DCD2BB3" w:rsidR="00E1007E" w:rsidRDefault="00E1007E" w:rsidP="00E1007E">
                                <w:r>
                                  <w:t>#</w:t>
                                </w:r>
                                <w:r w:rsidR="005374AC">
                                  <w:t>m3 (</w:t>
                                </w:r>
                                <w:r>
                                  <w:t>)</w:t>
                                </w:r>
                                <w:r w:rsidR="005374AC">
                                  <w:t>: vo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FEACFC" id="Group 10" o:spid="_x0000_s1026" style="position:absolute;left:0;text-align:left;margin-left:-1.4pt;margin-top:7.95pt;width:108.35pt;height:162.15pt;z-index:251667456;mso-width-relative:margin" coordsize="13765,2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">
                <v:rect id="Rectangle 2" o:spid="_x0000_s1027" style="position:absolute;left:74;width:13691;height:19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/>
                <v:roundrect id="Rounded Rectangle 3" o:spid="_x0000_s1028" style="position:absolute;top:3447;width:13690;height:7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" fillcolor="#e7e6e6 [3214]" strokecolor="#1f3763 [1604]" strokeweight="1pt">
                  <v:stroke joinstyle="miter"/>
                </v:roundrect>
                <v:group id="Group 9" o:spid="_x0000_s1029" style="position:absolute;left:53;top:25;width:13687;height:20578" coordorigin="-10293,25" coordsize="13692,2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ounded Rectangle 5" o:spid="_x0000_s1030" style="position:absolute;left:-10293;top:11458;width:13689;height:7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" fillcolor="#e7e6e6 [3214]" strokecolor="#1f3763 [1604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-9150;top:25;width:11423;height:3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" filled="f" stroked="f">
                    <v:textbox>
                      <w:txbxContent>
                        <w:p w14:paraId="769E3832" w14:textId="22A8D668" w:rsidR="00E1007E" w:rsidRDefault="00E1007E">
                          <w:r>
                            <w:t>STUDENT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-10291;top:3455;width:13689;height:80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" filled="f" stroked="f">
                    <v:textbox>
                      <w:txbxContent>
                        <w:p w14:paraId="7C9CFF1B" w14:textId="0737DD31" w:rsidR="00E1007E" w:rsidRDefault="00E1007E" w:rsidP="00E1007E">
                          <w:r>
                            <w:t>-</w:t>
                          </w:r>
                          <w:r w:rsidR="005374AC">
                            <w:t>name: String</w:t>
                          </w:r>
                        </w:p>
                        <w:p w14:paraId="4A58C0B2" w14:textId="457D478B" w:rsidR="00E1007E" w:rsidRDefault="00E1007E" w:rsidP="00E1007E">
                          <w:r>
                            <w:t>-</w:t>
                          </w:r>
                          <w:r w:rsidR="005374AC">
                            <w:t>surname: String</w:t>
                          </w:r>
                        </w:p>
                      </w:txbxContent>
                    </v:textbox>
                  </v:shape>
                  <v:shape id="Text Box 8" o:spid="_x0000_s1033" type="#_x0000_t202" style="position:absolute;left:-10293;top:12602;width:12565;height:80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" filled="f" stroked="f">
                    <v:textbox>
                      <w:txbxContent>
                        <w:p w14:paraId="1A094F18" w14:textId="1BECCCC5" w:rsidR="00E1007E" w:rsidRDefault="00E1007E" w:rsidP="00E1007E">
                          <w:r>
                            <w:t>+</w:t>
                          </w:r>
                          <w:r w:rsidR="005374AC">
                            <w:t>m (</w:t>
                          </w:r>
                          <w:r>
                            <w:t>)</w:t>
                          </w:r>
                          <w:r w:rsidR="005374AC">
                            <w:t>: void</w:t>
                          </w:r>
                        </w:p>
                        <w:p w14:paraId="5416948B" w14:textId="09B38A10" w:rsidR="00E1007E" w:rsidRDefault="00E1007E" w:rsidP="00E1007E">
                          <w:r>
                            <w:t>=</w:t>
                          </w:r>
                          <w:r w:rsidR="005374AC">
                            <w:t>m2 (</w:t>
                          </w:r>
                          <w:r>
                            <w:t>a)</w:t>
                          </w:r>
                          <w:r w:rsidR="005374AC">
                            <w:t>: int</w:t>
                          </w:r>
                        </w:p>
                        <w:p w14:paraId="1292A5A4" w14:textId="2DCD2BB3" w:rsidR="00E1007E" w:rsidRDefault="00E1007E" w:rsidP="00E1007E">
                          <w:r>
                            <w:t>#</w:t>
                          </w:r>
                          <w:r w:rsidR="005374AC">
                            <w:t>m3 (</w:t>
                          </w:r>
                          <w:r>
                            <w:t>)</w:t>
                          </w:r>
                          <w:r w:rsidR="005374AC">
                            <w:t>: void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4BF6699B" w14:textId="1DC2F414" w:rsidR="00E1007E" w:rsidRPr="00873BF8" w:rsidRDefault="00E1007E" w:rsidP="00E17935">
      <w:pPr>
        <w:jc w:val="both"/>
      </w:pPr>
      <w:r w:rsidRPr="00873BF8">
        <w:t xml:space="preserve">Los </w:t>
      </w:r>
      <w:proofErr w:type="spellStart"/>
      <w:proofErr w:type="gramStart"/>
      <w:r w:rsidRPr="00873BF8">
        <w:t>signos</w:t>
      </w:r>
      <w:proofErr w:type="spellEnd"/>
      <w:r w:rsidRPr="00873BF8">
        <w:t>(</w:t>
      </w:r>
      <w:proofErr w:type="gramEnd"/>
      <w:r w:rsidRPr="00873BF8">
        <w:t xml:space="preserve">+,-,# </w:t>
      </w:r>
      <w:proofErr w:type="spellStart"/>
      <w:r w:rsidRPr="00873BF8">
        <w:t>sirven</w:t>
      </w:r>
      <w:proofErr w:type="spellEnd"/>
      <w:r w:rsidRPr="00873BF8">
        <w:t xml:space="preserve"> para </w:t>
      </w:r>
      <w:proofErr w:type="spellStart"/>
      <w:r w:rsidRPr="00873BF8">
        <w:t>indicar</w:t>
      </w:r>
      <w:proofErr w:type="spellEnd"/>
      <w:r w:rsidRPr="00873BF8">
        <w:t xml:space="preserve"> </w:t>
      </w:r>
      <w:proofErr w:type="spellStart"/>
      <w:r w:rsidRPr="00873BF8">
        <w:t>si</w:t>
      </w:r>
      <w:proofErr w:type="spellEnd"/>
      <w:r w:rsidRPr="00873BF8">
        <w:t xml:space="preserve"> son private, public o protected)</w:t>
      </w:r>
    </w:p>
    <w:p w14:paraId="67114CFA" w14:textId="77777777" w:rsidR="00E1007E" w:rsidRPr="00873BF8" w:rsidRDefault="00E1007E" w:rsidP="00E17935">
      <w:pPr>
        <w:jc w:val="both"/>
      </w:pPr>
    </w:p>
    <w:p w14:paraId="01F26CE0" w14:textId="6A8758F3" w:rsidR="00207075" w:rsidRPr="00873BF8" w:rsidRDefault="00207075" w:rsidP="00E17935">
      <w:pPr>
        <w:jc w:val="both"/>
      </w:pPr>
    </w:p>
    <w:p w14:paraId="2B82CD34" w14:textId="77777777" w:rsidR="00E1007E" w:rsidRPr="00873BF8" w:rsidRDefault="00E1007E" w:rsidP="00E17935">
      <w:pPr>
        <w:jc w:val="both"/>
      </w:pPr>
    </w:p>
    <w:p w14:paraId="54070959" w14:textId="77777777" w:rsidR="00E1007E" w:rsidRPr="00873BF8" w:rsidRDefault="00E1007E" w:rsidP="00E17935">
      <w:pPr>
        <w:jc w:val="both"/>
      </w:pPr>
    </w:p>
    <w:p w14:paraId="2CFE83C9" w14:textId="77777777" w:rsidR="00E1007E" w:rsidRPr="00873BF8" w:rsidRDefault="00E1007E" w:rsidP="00E17935">
      <w:pPr>
        <w:jc w:val="both"/>
      </w:pPr>
    </w:p>
    <w:p w14:paraId="3B127170" w14:textId="77777777" w:rsidR="00E1007E" w:rsidRPr="00873BF8" w:rsidRDefault="00E1007E" w:rsidP="00E17935">
      <w:pPr>
        <w:jc w:val="both"/>
      </w:pPr>
    </w:p>
    <w:p w14:paraId="4D96B119" w14:textId="77777777" w:rsidR="00E1007E" w:rsidRPr="00873BF8" w:rsidRDefault="00E1007E" w:rsidP="00E17935">
      <w:pPr>
        <w:jc w:val="both"/>
      </w:pPr>
    </w:p>
    <w:p w14:paraId="2914FD00" w14:textId="77777777" w:rsidR="00E1007E" w:rsidRPr="00873BF8" w:rsidRDefault="00E1007E" w:rsidP="00E17935">
      <w:pPr>
        <w:jc w:val="both"/>
      </w:pPr>
    </w:p>
    <w:p w14:paraId="253AB893" w14:textId="77777777" w:rsidR="00E1007E" w:rsidRPr="00873BF8" w:rsidRDefault="00E1007E" w:rsidP="00E17935">
      <w:pPr>
        <w:jc w:val="both"/>
      </w:pPr>
    </w:p>
    <w:p w14:paraId="58C7B57E" w14:textId="77777777" w:rsidR="00E1007E" w:rsidRPr="00873BF8" w:rsidRDefault="00E1007E" w:rsidP="00E17935">
      <w:pPr>
        <w:jc w:val="both"/>
      </w:pPr>
    </w:p>
    <w:p w14:paraId="127548A4" w14:textId="58334884" w:rsidR="003716A9" w:rsidRPr="00873BF8" w:rsidRDefault="003716A9" w:rsidP="00E17935">
      <w:pPr>
        <w:jc w:val="both"/>
      </w:pPr>
      <w:r w:rsidRPr="00873BF8">
        <w:t>Package:</w:t>
      </w:r>
      <w:r w:rsidR="002850BF" w:rsidRPr="00873BF8">
        <w:t xml:space="preserve"> </w:t>
      </w:r>
      <w:r w:rsidRPr="00873BF8">
        <w:t xml:space="preserve">Package in Java is a mechanism to encapsulate a group of classes, sub packages and interfaces. Packages </w:t>
      </w:r>
      <w:proofErr w:type="gramStart"/>
      <w:r w:rsidRPr="00873BF8">
        <w:t>are used</w:t>
      </w:r>
      <w:proofErr w:type="gramEnd"/>
      <w:r w:rsidRPr="00873BF8">
        <w:t xml:space="preserve"> for:</w:t>
      </w:r>
    </w:p>
    <w:p w14:paraId="38707C3E" w14:textId="77777777" w:rsidR="003716A9" w:rsidRPr="00873BF8" w:rsidRDefault="003716A9" w:rsidP="00E17935">
      <w:pPr>
        <w:jc w:val="both"/>
      </w:pPr>
    </w:p>
    <w:p w14:paraId="4E5B26FF" w14:textId="01BED93E" w:rsidR="003716A9" w:rsidRPr="00873BF8" w:rsidRDefault="003716A9" w:rsidP="00E17935">
      <w:pPr>
        <w:jc w:val="both"/>
      </w:pPr>
      <w:r w:rsidRPr="00873BF8">
        <w:t>Preventing naming conflicts. For example, there can be two classes with name Employee in two packages, college.staff.</w:t>
      </w:r>
      <w:r w:rsidR="00EB402E">
        <w:t>cse.Employe</w:t>
      </w:r>
      <w:r w:rsidR="00873BF8" w:rsidRPr="00873BF8">
        <w:t xml:space="preserve"> and college.staff.cs</w:t>
      </w:r>
      <w:r w:rsidRPr="00873BF8">
        <w:t>e.Em</w:t>
      </w:r>
      <w:r w:rsidR="00EB402E">
        <w:t>ploye</w:t>
      </w:r>
    </w:p>
    <w:p w14:paraId="19F3E1A0" w14:textId="77777777" w:rsidR="003716A9" w:rsidRPr="00873BF8" w:rsidRDefault="003716A9" w:rsidP="00E17935">
      <w:pPr>
        <w:jc w:val="both"/>
      </w:pPr>
      <w:r w:rsidRPr="00873BF8">
        <w:t>Making searching/locating and usage of classes, interfaces, enumerations and annotations easier</w:t>
      </w:r>
    </w:p>
    <w:p w14:paraId="3C237A90" w14:textId="77777777" w:rsidR="003716A9" w:rsidRPr="00873BF8" w:rsidRDefault="003716A9" w:rsidP="00E17935">
      <w:pPr>
        <w:jc w:val="both"/>
      </w:pPr>
      <w:r w:rsidRPr="00873BF8">
        <w:t>Providing controlled access: protected and default have package level access control. A protected member is accessible by classes in the same package and its subclasses. A default member (without any access specifier) is accessible by classes in the same package only.</w:t>
      </w:r>
    </w:p>
    <w:p w14:paraId="008A97AA" w14:textId="3821AC12" w:rsidR="00E1007E" w:rsidRPr="00873BF8" w:rsidRDefault="003716A9" w:rsidP="00E17935">
      <w:pPr>
        <w:jc w:val="both"/>
      </w:pPr>
      <w:r w:rsidRPr="00873BF8">
        <w:lastRenderedPageBreak/>
        <w:t xml:space="preserve">Packages can be considered as data encapsulation (or </w:t>
      </w:r>
      <w:proofErr w:type="gramStart"/>
      <w:r w:rsidRPr="00873BF8">
        <w:t>data-hiding</w:t>
      </w:r>
      <w:proofErr w:type="gramEnd"/>
      <w:r w:rsidRPr="00873BF8">
        <w:t>).</w:t>
      </w:r>
    </w:p>
    <w:p w14:paraId="11F82903" w14:textId="7FC0CDA5" w:rsidR="003716A9" w:rsidRPr="00873BF8" w:rsidRDefault="003716A9" w:rsidP="00E17935">
      <w:pPr>
        <w:jc w:val="both"/>
      </w:pPr>
      <w:r w:rsidRPr="00873BF8">
        <w:t>Example: Student Miguel = new Student (</w:t>
      </w:r>
      <w:r w:rsidR="00AD346B" w:rsidRPr="00873BF8">
        <w:t>Miguel</w:t>
      </w:r>
      <w:proofErr w:type="gramStart"/>
      <w:r w:rsidR="00AD346B" w:rsidRPr="00873BF8">
        <w:t>,..</w:t>
      </w:r>
      <w:r w:rsidRPr="00873BF8">
        <w:t>.</w:t>
      </w:r>
      <w:proofErr w:type="gramEnd"/>
      <w:r w:rsidRPr="00873BF8">
        <w:t>)</w:t>
      </w:r>
    </w:p>
    <w:p w14:paraId="65E0E227" w14:textId="1A6E8AA5" w:rsidR="00984B77" w:rsidRPr="00873BF8" w:rsidRDefault="00984B77" w:rsidP="00E17935">
      <w:pPr>
        <w:jc w:val="both"/>
      </w:pPr>
      <w:proofErr w:type="spellStart"/>
      <w:r w:rsidRPr="00873BF8">
        <w:t>Responsibilidad</w:t>
      </w:r>
      <w:proofErr w:type="spellEnd"/>
      <w:r w:rsidR="00C86CA1" w:rsidRPr="00873BF8">
        <w:t xml:space="preserve"> </w:t>
      </w:r>
      <w:proofErr w:type="spellStart"/>
      <w:r w:rsidR="00AD346B" w:rsidRPr="00873BF8">
        <w:t>Clase</w:t>
      </w:r>
      <w:proofErr w:type="spellEnd"/>
      <w:r w:rsidR="00AD346B" w:rsidRPr="00873BF8">
        <w:t xml:space="preserve">: </w:t>
      </w:r>
      <w:proofErr w:type="spellStart"/>
      <w:r w:rsidR="00AD346B" w:rsidRPr="00873BF8">
        <w:t>Mantiene</w:t>
      </w:r>
      <w:proofErr w:type="spellEnd"/>
      <w:r w:rsidR="00AD346B" w:rsidRPr="00873BF8">
        <w:t xml:space="preserve"> las </w:t>
      </w:r>
      <w:proofErr w:type="spellStart"/>
      <w:r w:rsidR="00AD346B" w:rsidRPr="00873BF8">
        <w:t>clases</w:t>
      </w:r>
      <w:proofErr w:type="spellEnd"/>
      <w:r w:rsidR="00AD346B" w:rsidRPr="00873BF8">
        <w:t xml:space="preserve"> </w:t>
      </w:r>
      <w:proofErr w:type="spellStart"/>
      <w:r w:rsidR="00AD346B" w:rsidRPr="00873BF8">
        <w:t>por</w:t>
      </w:r>
      <w:proofErr w:type="spellEnd"/>
      <w:r w:rsidR="00AD346B" w:rsidRPr="00873BF8">
        <w:t xml:space="preserve"> </w:t>
      </w:r>
      <w:proofErr w:type="spellStart"/>
      <w:r w:rsidR="00AD346B" w:rsidRPr="00873BF8">
        <w:t>ejemplo</w:t>
      </w:r>
      <w:proofErr w:type="spellEnd"/>
      <w:r w:rsidR="00AD346B" w:rsidRPr="00873BF8">
        <w:t xml:space="preserve"> </w:t>
      </w:r>
      <w:proofErr w:type="spellStart"/>
      <w:r w:rsidR="00AD346B" w:rsidRPr="00873BF8">
        <w:t>los</w:t>
      </w:r>
      <w:proofErr w:type="spellEnd"/>
      <w:r w:rsidR="00AD346B" w:rsidRPr="00873BF8">
        <w:t xml:space="preserve"> </w:t>
      </w:r>
      <w:proofErr w:type="spellStart"/>
      <w:r w:rsidR="00AD346B" w:rsidRPr="00873BF8">
        <w:t>tipos</w:t>
      </w:r>
      <w:proofErr w:type="spellEnd"/>
      <w:r w:rsidR="00AD346B" w:rsidRPr="00873BF8">
        <w:t xml:space="preserve"> de </w:t>
      </w:r>
      <w:proofErr w:type="spellStart"/>
      <w:r w:rsidR="00AD346B" w:rsidRPr="00873BF8">
        <w:t>objetos</w:t>
      </w:r>
      <w:proofErr w:type="spellEnd"/>
      <w:r w:rsidR="00566B2B" w:rsidRPr="00873BF8">
        <w:t xml:space="preserve"> y </w:t>
      </w:r>
      <w:proofErr w:type="spellStart"/>
      <w:proofErr w:type="gramStart"/>
      <w:r w:rsidR="00566B2B" w:rsidRPr="00873BF8">
        <w:t>como</w:t>
      </w:r>
      <w:proofErr w:type="spellEnd"/>
      <w:proofErr w:type="gramEnd"/>
      <w:r w:rsidR="00566B2B" w:rsidRPr="00873BF8">
        <w:t xml:space="preserve"> de visible son </w:t>
      </w:r>
      <w:proofErr w:type="spellStart"/>
      <w:r w:rsidR="00AD346B" w:rsidRPr="00873BF8">
        <w:t>dentro</w:t>
      </w:r>
      <w:proofErr w:type="spellEnd"/>
      <w:r w:rsidR="00AD346B" w:rsidRPr="00873BF8">
        <w:t xml:space="preserve"> de </w:t>
      </w:r>
      <w:proofErr w:type="spellStart"/>
      <w:r w:rsidR="00AD346B" w:rsidRPr="00873BF8">
        <w:t>ella</w:t>
      </w:r>
      <w:proofErr w:type="spellEnd"/>
      <w:r w:rsidR="00AD346B" w:rsidRPr="00873BF8">
        <w:t xml:space="preserve"> (static, private, public, protected).</w:t>
      </w:r>
    </w:p>
    <w:p w14:paraId="259280E8" w14:textId="77777777" w:rsidR="00566B2B" w:rsidRPr="00873BF8" w:rsidRDefault="00566B2B" w:rsidP="00E17935">
      <w:pPr>
        <w:jc w:val="both"/>
      </w:pPr>
    </w:p>
    <w:p w14:paraId="63183F76" w14:textId="05CF8B04" w:rsidR="00F83EE0" w:rsidRPr="00873BF8" w:rsidRDefault="00F83EE0" w:rsidP="00E17935">
      <w:pPr>
        <w:jc w:val="both"/>
      </w:pPr>
      <w:proofErr w:type="spellStart"/>
      <w:r w:rsidRPr="00873BF8">
        <w:t>Ejemplo</w:t>
      </w:r>
      <w:proofErr w:type="spellEnd"/>
      <w:r w:rsidRPr="00873BF8">
        <w:t xml:space="preserve"> </w:t>
      </w:r>
      <w:proofErr w:type="spellStart"/>
      <w:r w:rsidRPr="00873BF8">
        <w:t>InteliJ</w:t>
      </w:r>
      <w:proofErr w:type="spellEnd"/>
      <w:r w:rsidRPr="00873BF8">
        <w:sym w:font="Wingdings" w:char="F0E0"/>
      </w:r>
      <w:r w:rsidR="00432114" w:rsidRPr="00873BF8">
        <w:t xml:space="preserve"> A </w:t>
      </w:r>
      <w:proofErr w:type="spellStart"/>
      <w:r w:rsidR="00432114" w:rsidRPr="00873BF8">
        <w:t>partir</w:t>
      </w:r>
      <w:proofErr w:type="spellEnd"/>
      <w:r w:rsidR="00432114" w:rsidRPr="00873BF8">
        <w:t xml:space="preserve"> de UML </w:t>
      </w:r>
      <w:proofErr w:type="spellStart"/>
      <w:r w:rsidR="00432114" w:rsidRPr="00873BF8">
        <w:t>hacer</w:t>
      </w:r>
      <w:proofErr w:type="spellEnd"/>
      <w:r w:rsidR="00432114" w:rsidRPr="00873BF8">
        <w:t xml:space="preserve"> el </w:t>
      </w:r>
      <w:proofErr w:type="spellStart"/>
      <w:r w:rsidR="00432114" w:rsidRPr="00873BF8">
        <w:t>programa</w:t>
      </w:r>
      <w:proofErr w:type="spellEnd"/>
      <w:r w:rsidR="00432114" w:rsidRPr="00873BF8">
        <w:t>.</w:t>
      </w:r>
    </w:p>
    <w:p w14:paraId="0F559113" w14:textId="3B15EB3D" w:rsidR="0041768F" w:rsidRPr="00873BF8" w:rsidRDefault="0058563E" w:rsidP="00E17935">
      <w:pPr>
        <w:jc w:val="both"/>
        <w:rPr>
          <w:b/>
          <w:sz w:val="32"/>
        </w:rPr>
      </w:pPr>
      <w:proofErr w:type="spellStart"/>
      <w:r w:rsidRPr="00873BF8">
        <w:rPr>
          <w:b/>
          <w:sz w:val="32"/>
        </w:rPr>
        <w:t>Próxima</w:t>
      </w:r>
      <w:proofErr w:type="spellEnd"/>
      <w:r w:rsidR="0041768F" w:rsidRPr="00873BF8">
        <w:rPr>
          <w:b/>
          <w:sz w:val="32"/>
        </w:rPr>
        <w:t xml:space="preserve"> </w:t>
      </w:r>
      <w:proofErr w:type="spellStart"/>
      <w:r w:rsidRPr="00873BF8">
        <w:rPr>
          <w:b/>
          <w:sz w:val="32"/>
        </w:rPr>
        <w:t>clase</w:t>
      </w:r>
      <w:proofErr w:type="spellEnd"/>
    </w:p>
    <w:p w14:paraId="72195BFA" w14:textId="305C88B0" w:rsidR="0058563E" w:rsidRPr="00873BF8" w:rsidRDefault="0058563E" w:rsidP="00E17935">
      <w:pPr>
        <w:jc w:val="both"/>
      </w:pPr>
      <w:proofErr w:type="spellStart"/>
      <w:r w:rsidRPr="00873BF8">
        <w:t>Colecciones</w:t>
      </w:r>
      <w:proofErr w:type="spellEnd"/>
    </w:p>
    <w:p w14:paraId="4C13D844" w14:textId="6E678158" w:rsidR="0058563E" w:rsidRPr="00873BF8" w:rsidRDefault="0058563E" w:rsidP="00E17935">
      <w:pPr>
        <w:jc w:val="both"/>
      </w:pPr>
      <w:r w:rsidRPr="00873BF8">
        <w:tab/>
        <w:t xml:space="preserve">List, Hash </w:t>
      </w:r>
      <w:proofErr w:type="gramStart"/>
      <w:r w:rsidRPr="00873BF8">
        <w:t>Map, …</w:t>
      </w:r>
      <w:proofErr w:type="gramEnd"/>
    </w:p>
    <w:p w14:paraId="71552B80" w14:textId="13DA0F92" w:rsidR="0058563E" w:rsidRPr="00873BF8" w:rsidRDefault="0058563E" w:rsidP="00E17935">
      <w:pPr>
        <w:jc w:val="both"/>
      </w:pPr>
      <w:r w:rsidRPr="00873BF8">
        <w:tab/>
        <w:t>Vector</w:t>
      </w:r>
      <w:proofErr w:type="gramStart"/>
      <w:r w:rsidRPr="00873BF8">
        <w:t>, ...</w:t>
      </w:r>
      <w:proofErr w:type="gramEnd"/>
    </w:p>
    <w:p w14:paraId="68F49590" w14:textId="58CCDEB4" w:rsidR="0058563E" w:rsidRPr="00873BF8" w:rsidRDefault="0058563E" w:rsidP="00E17935">
      <w:pPr>
        <w:jc w:val="both"/>
      </w:pPr>
      <w:r w:rsidRPr="00873B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88DC3" wp14:editId="5A557F04">
                <wp:simplePos x="0" y="0"/>
                <wp:positionH relativeFrom="column">
                  <wp:posOffset>440055</wp:posOffset>
                </wp:positionH>
                <wp:positionV relativeFrom="paragraph">
                  <wp:posOffset>163830</wp:posOffset>
                </wp:positionV>
                <wp:extent cx="457200" cy="114300"/>
                <wp:effectExtent l="0" t="0" r="76200" b="11430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bentConnector3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068A92A7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34.65pt;margin-top:12.9pt;width:36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" strokecolor="#4472c4 [3204]" strokeweight="2.75pt">
                <v:stroke endarrow="block"/>
              </v:shape>
            </w:pict>
          </mc:Fallback>
        </mc:AlternateContent>
      </w:r>
      <w:r w:rsidRPr="00873BF8">
        <w:t xml:space="preserve">Arrays </w:t>
      </w:r>
      <w:r w:rsidRPr="00873BF8">
        <w:sym w:font="Wingdings" w:char="F0E0"/>
      </w:r>
      <w:r w:rsidRPr="00873BF8">
        <w:t xml:space="preserve"> JAVADOC</w:t>
      </w:r>
    </w:p>
    <w:p w14:paraId="4195EF6F" w14:textId="4D2A2C57" w:rsidR="0058563E" w:rsidRPr="00873BF8" w:rsidRDefault="0058563E" w:rsidP="00E17935">
      <w:pPr>
        <w:jc w:val="both"/>
      </w:pPr>
      <w:r w:rsidRPr="00873BF8">
        <w:tab/>
      </w:r>
      <w:r w:rsidRPr="00873BF8">
        <w:tab/>
      </w:r>
      <w:proofErr w:type="gramStart"/>
      <w:r w:rsidRPr="00873BF8">
        <w:t>SORT(</w:t>
      </w:r>
      <w:proofErr w:type="gramEnd"/>
      <w:r w:rsidRPr="00873BF8">
        <w:t>OBJETOS)</w:t>
      </w:r>
    </w:p>
    <w:p w14:paraId="2F941E98" w14:textId="78FB8504" w:rsidR="0058563E" w:rsidRPr="00873BF8" w:rsidRDefault="0058563E" w:rsidP="00E17935">
      <w:pPr>
        <w:jc w:val="both"/>
      </w:pPr>
      <w:r w:rsidRPr="00873BF8">
        <w:t xml:space="preserve">Lo que </w:t>
      </w:r>
      <w:proofErr w:type="spellStart"/>
      <w:r w:rsidRPr="00873BF8">
        <w:t>será</w:t>
      </w:r>
      <w:proofErr w:type="spellEnd"/>
      <w:r w:rsidRPr="00873BF8">
        <w:t xml:space="preserve"> </w:t>
      </w:r>
      <w:proofErr w:type="spellStart"/>
      <w:r w:rsidRPr="00873BF8">
        <w:t>explicado</w:t>
      </w:r>
      <w:proofErr w:type="spellEnd"/>
      <w:r w:rsidRPr="00873BF8">
        <w:t xml:space="preserve"> </w:t>
      </w:r>
      <w:proofErr w:type="spellStart"/>
      <w:r w:rsidRPr="00873BF8">
        <w:t>es</w:t>
      </w:r>
      <w:proofErr w:type="spellEnd"/>
      <w:r w:rsidRPr="00873BF8">
        <w:t xml:space="preserve"> el </w:t>
      </w:r>
      <w:proofErr w:type="spellStart"/>
      <w:r w:rsidRPr="00873BF8">
        <w:t>orden</w:t>
      </w:r>
      <w:proofErr w:type="spellEnd"/>
      <w:r w:rsidRPr="00873BF8">
        <w:t xml:space="preserve"> de </w:t>
      </w:r>
      <w:proofErr w:type="spellStart"/>
      <w:r w:rsidRPr="00873BF8">
        <w:t>criterio</w:t>
      </w:r>
      <w:proofErr w:type="spellEnd"/>
      <w:r w:rsidRPr="00873BF8">
        <w:t xml:space="preserve"> natural, </w:t>
      </w:r>
      <w:proofErr w:type="spellStart"/>
      <w:r w:rsidRPr="00873BF8">
        <w:t>tiene</w:t>
      </w:r>
      <w:proofErr w:type="spellEnd"/>
      <w:r w:rsidRPr="00873BF8">
        <w:t xml:space="preserve"> que </w:t>
      </w:r>
      <w:proofErr w:type="spellStart"/>
      <w:r w:rsidRPr="00873BF8">
        <w:t>implementar</w:t>
      </w:r>
      <w:proofErr w:type="spellEnd"/>
      <w:r w:rsidRPr="00873BF8">
        <w:t xml:space="preserve"> </w:t>
      </w:r>
      <w:proofErr w:type="gramStart"/>
      <w:r w:rsidR="00B21BF9" w:rsidRPr="00873BF8">
        <w:t>un</w:t>
      </w:r>
      <w:proofErr w:type="gramEnd"/>
      <w:r w:rsidR="00B21BF9" w:rsidRPr="00873BF8">
        <w:t xml:space="preserve"> </w:t>
      </w:r>
      <w:proofErr w:type="spellStart"/>
      <w:r w:rsidR="00B21BF9" w:rsidRPr="00873BF8">
        <w:t>interfaz</w:t>
      </w:r>
      <w:proofErr w:type="spellEnd"/>
      <w:r w:rsidR="00B21BF9" w:rsidRPr="00873BF8">
        <w:t xml:space="preserve"> </w:t>
      </w:r>
      <w:proofErr w:type="spellStart"/>
      <w:r w:rsidR="00B21BF9" w:rsidRPr="00873BF8">
        <w:t>en</w:t>
      </w:r>
      <w:proofErr w:type="spellEnd"/>
      <w:r w:rsidR="00B21BF9" w:rsidRPr="00873BF8">
        <w:t xml:space="preserve"> </w:t>
      </w:r>
      <w:proofErr w:type="spellStart"/>
      <w:r w:rsidR="00B21BF9" w:rsidRPr="00873BF8">
        <w:t>nuestro</w:t>
      </w:r>
      <w:proofErr w:type="spellEnd"/>
      <w:r w:rsidR="00B21BF9" w:rsidRPr="00873BF8">
        <w:t xml:space="preserve"> </w:t>
      </w:r>
      <w:proofErr w:type="spellStart"/>
      <w:r w:rsidR="00B21BF9" w:rsidRPr="00873BF8">
        <w:t>caso</w:t>
      </w:r>
      <w:proofErr w:type="spellEnd"/>
      <w:r w:rsidR="00B21BF9" w:rsidRPr="00873BF8">
        <w:t xml:space="preserve"> comparable </w:t>
      </w:r>
      <w:proofErr w:type="spellStart"/>
      <w:r w:rsidR="00B21BF9" w:rsidRPr="00873BF8">
        <w:t>en</w:t>
      </w:r>
      <w:proofErr w:type="spellEnd"/>
      <w:r w:rsidR="00B21BF9" w:rsidRPr="00873BF8">
        <w:t xml:space="preserve"> </w:t>
      </w:r>
      <w:proofErr w:type="spellStart"/>
      <w:r w:rsidR="00B21BF9" w:rsidRPr="00873BF8">
        <w:t>figura</w:t>
      </w:r>
      <w:proofErr w:type="spellEnd"/>
      <w:r w:rsidR="00B21BF9" w:rsidRPr="00873BF8">
        <w:t xml:space="preserve"> </w:t>
      </w:r>
    </w:p>
    <w:p w14:paraId="642ADF57" w14:textId="5BC6F43B" w:rsidR="00873BF8" w:rsidRPr="00873BF8" w:rsidRDefault="00873BF8" w:rsidP="00E17935">
      <w:pPr>
        <w:jc w:val="both"/>
      </w:pPr>
    </w:p>
    <w:p w14:paraId="7A945D49" w14:textId="15ACBABC" w:rsidR="00873BF8" w:rsidRPr="00873BF8" w:rsidRDefault="00873BF8" w:rsidP="00E17935">
      <w:pPr>
        <w:jc w:val="both"/>
      </w:pPr>
      <w:r w:rsidRPr="00873BF8">
        <w:t>------------------------------</w:t>
      </w:r>
      <w:r w:rsidR="00935872">
        <w:t>-----------------</w:t>
      </w:r>
      <w:r w:rsidRPr="00873BF8">
        <w:t>-------03/03/2020---------</w:t>
      </w:r>
      <w:r w:rsidR="00935872">
        <w:t>--------</w:t>
      </w:r>
      <w:r w:rsidRPr="00873BF8">
        <w:t>----------------------------------------</w:t>
      </w:r>
    </w:p>
    <w:p w14:paraId="1CA923DA" w14:textId="114888DA" w:rsidR="00873BF8" w:rsidRDefault="005374AC" w:rsidP="00E17935">
      <w:pPr>
        <w:jc w:val="both"/>
      </w:pPr>
      <w:r w:rsidRPr="00873BF8">
        <w:rPr>
          <w:b/>
          <w:sz w:val="32"/>
        </w:rPr>
        <w:t>Bootstrap:</w:t>
      </w:r>
      <w:r w:rsidR="00873BF8" w:rsidRPr="00873BF8">
        <w:rPr>
          <w:b/>
          <w:sz w:val="32"/>
        </w:rPr>
        <w:t xml:space="preserve"> </w:t>
      </w:r>
      <w:r w:rsidR="00873BF8" w:rsidRPr="00873BF8">
        <w:t>To create responsive apps on the web.</w:t>
      </w:r>
      <w:r w:rsidR="00873BF8">
        <w:t xml:space="preserve"> </w:t>
      </w:r>
      <w:r w:rsidR="00873BF8" w:rsidRPr="00873BF8">
        <w:t>T</w:t>
      </w:r>
      <w:r>
        <w:t xml:space="preserve">o use the Bootstrap in HTML is </w:t>
      </w:r>
      <w:r w:rsidR="00873BF8" w:rsidRPr="00873BF8">
        <w:t>by using &lt;INCLUDE&gt;.</w:t>
      </w:r>
      <w:r w:rsidR="00873BF8">
        <w:t xml:space="preserve"> All the files are finished with Bootstrap extension min.css. The min files are normal files minimized in size to use them for lower use of memory.</w:t>
      </w:r>
      <w:r w:rsidR="00EB402E">
        <w:t xml:space="preserve"> MaxCDN where the stylesheet, jQuery library and the JavaScript file for to use on the Web Page.</w:t>
      </w:r>
    </w:p>
    <w:p w14:paraId="6E78F845" w14:textId="0E70DC11" w:rsidR="00EB402E" w:rsidRDefault="00EB402E" w:rsidP="00E17935">
      <w:pPr>
        <w:jc w:val="both"/>
      </w:pPr>
      <w:r>
        <w:t>Remember to reload on pages using shift + reload to have the un-cached page or force reset of the page.</w:t>
      </w:r>
    </w:p>
    <w:p w14:paraId="7AC9F101" w14:textId="3942F566" w:rsidR="00EB402E" w:rsidRPr="00EB402E" w:rsidRDefault="00EB402E" w:rsidP="00E17935">
      <w:pPr>
        <w:jc w:val="both"/>
      </w:pPr>
      <w:r>
        <w:t>Page Tutorial Bootstrap</w:t>
      </w:r>
      <w:r>
        <w:sym w:font="Wingdings" w:char="F0E0"/>
      </w:r>
      <w:r w:rsidRPr="00EB402E">
        <w:t>https://www.w3schools.com/bootstrap/default.asp</w:t>
      </w:r>
    </w:p>
    <w:p w14:paraId="6F9721E8" w14:textId="36250C8D" w:rsidR="00EB402E" w:rsidRDefault="00EB402E" w:rsidP="00E17935">
      <w:pPr>
        <w:jc w:val="both"/>
      </w:pPr>
      <w:r>
        <w:t xml:space="preserve">JQuery </w:t>
      </w:r>
      <w:r>
        <w:sym w:font="Wingdings" w:char="F0E0"/>
      </w:r>
      <w:r>
        <w:t xml:space="preserve"> </w:t>
      </w:r>
      <w:r>
        <w:t>https://www.w3schools.com/jquery/default.asp</w:t>
      </w:r>
    </w:p>
    <w:p w14:paraId="13FCBD37" w14:textId="77777777" w:rsidR="00EB402E" w:rsidRDefault="00EB402E" w:rsidP="00E17935">
      <w:pPr>
        <w:jc w:val="both"/>
      </w:pPr>
    </w:p>
    <w:p w14:paraId="61F3AB3D" w14:textId="77777777" w:rsidR="00EB402E" w:rsidRDefault="00EB402E" w:rsidP="00E17935">
      <w:pPr>
        <w:jc w:val="both"/>
      </w:pPr>
      <w:r>
        <w:t>https://api.jquery.com/jQuery.get/</w:t>
      </w:r>
    </w:p>
    <w:p w14:paraId="5BFD2F35" w14:textId="77777777" w:rsidR="00EB402E" w:rsidRDefault="00EB402E" w:rsidP="00E17935">
      <w:pPr>
        <w:jc w:val="both"/>
      </w:pPr>
    </w:p>
    <w:p w14:paraId="6936EDDF" w14:textId="260E8662" w:rsidR="00EB402E" w:rsidRDefault="00EB402E" w:rsidP="00E17935">
      <w:pPr>
        <w:jc w:val="both"/>
      </w:pPr>
      <w:r>
        <w:t>JQuery with JSON exam</w:t>
      </w:r>
      <w:r>
        <w:t xml:space="preserve">ple: </w:t>
      </w:r>
      <w:r>
        <w:t>https://stackoverflow.com/questions/8951810/how-to-parse-json-data-with-jquery-javascript</w:t>
      </w:r>
    </w:p>
    <w:p w14:paraId="7B506A5C" w14:textId="77777777" w:rsidR="00EB402E" w:rsidRDefault="00EB402E" w:rsidP="00E17935">
      <w:pPr>
        <w:jc w:val="both"/>
      </w:pPr>
    </w:p>
    <w:p w14:paraId="418A9297" w14:textId="489F3BA1" w:rsidR="00EB402E" w:rsidRDefault="00EB402E" w:rsidP="00E17935">
      <w:pPr>
        <w:jc w:val="both"/>
      </w:pPr>
      <w:r>
        <w:t>GitHub</w:t>
      </w:r>
      <w:r>
        <w:t xml:space="preserve"> API V3: https://developer.github.com/v3/ </w:t>
      </w:r>
    </w:p>
    <w:p w14:paraId="56AB0EFD" w14:textId="31D113E2" w:rsidR="005374AC" w:rsidRDefault="005374AC" w:rsidP="00E17935">
      <w:pPr>
        <w:jc w:val="both"/>
      </w:pPr>
      <w:r>
        <w:t>Bootstrap only allows the webpage to be divided in grids of up to 12 units.</w:t>
      </w:r>
    </w:p>
    <w:p w14:paraId="5DD56D82" w14:textId="3CF4882A" w:rsidR="005374AC" w:rsidRDefault="00935872" w:rsidP="00E17935">
      <w:pPr>
        <w:jc w:val="both"/>
      </w:pPr>
      <w:r>
        <w:t>CSS means cascaded style sheets.</w:t>
      </w:r>
    </w:p>
    <w:p w14:paraId="0C187C8B" w14:textId="3A129884" w:rsidR="00935872" w:rsidRDefault="00935872" w:rsidP="00E17935">
      <w:pPr>
        <w:jc w:val="both"/>
      </w:pPr>
      <w:r>
        <w:t xml:space="preserve">JQuery is used to modify and access the elements of the HTML. Adding actions to the document HTML. </w:t>
      </w:r>
    </w:p>
    <w:p w14:paraId="7671CBB4" w14:textId="387CA2E1" w:rsidR="00E17935" w:rsidRDefault="00E17935" w:rsidP="00E17935">
      <w:pPr>
        <w:jc w:val="both"/>
      </w:pPr>
      <w:r>
        <w:t>JavaScript works on the Selector ($) which selects the code to run using jQuery.</w:t>
      </w:r>
    </w:p>
    <w:p w14:paraId="208174DF" w14:textId="567C501D" w:rsidR="00717643" w:rsidRDefault="00717643" w:rsidP="00E17935">
      <w:pPr>
        <w:jc w:val="both"/>
      </w:pPr>
      <w:r>
        <w:t xml:space="preserve">JQuery AJAX: Petition from client to server, </w:t>
      </w:r>
      <w:r w:rsidRPr="00717643">
        <w:t>asynchronous</w:t>
      </w:r>
      <w:r>
        <w:t>ly element by element.</w:t>
      </w:r>
    </w:p>
    <w:p w14:paraId="7A1A3A34" w14:textId="06DABCF5" w:rsidR="008260A3" w:rsidRPr="008260A3" w:rsidRDefault="008260A3" w:rsidP="00E17935">
      <w:pPr>
        <w:jc w:val="both"/>
        <w:rPr>
          <w:b/>
        </w:rPr>
      </w:pPr>
      <w:r w:rsidRPr="008260A3">
        <w:rPr>
          <w:b/>
        </w:rPr>
        <w:t>HOMEWORK ATENEA – USEFULL INFORMATION</w:t>
      </w:r>
      <w:r>
        <w:rPr>
          <w:b/>
        </w:rPr>
        <w:t xml:space="preserve"> (INDIVIDUAL)</w:t>
      </w:r>
    </w:p>
    <w:p w14:paraId="22448576" w14:textId="3F2A9365" w:rsidR="008260A3" w:rsidRPr="00873BF8" w:rsidRDefault="008260A3" w:rsidP="00E17935">
      <w:pPr>
        <w:jc w:val="both"/>
      </w:pPr>
      <w:r>
        <w:t>URLS-USEABLE in GITHUB for good looking JSON (JSON VIEWV</w:t>
      </w:r>
      <w:bookmarkStart w:id="0" w:name="_GoBack"/>
      <w:bookmarkEnd w:id="0"/>
      <w:r>
        <w:t>ER)</w:t>
      </w:r>
      <w:r>
        <w:sym w:font="Wingdings" w:char="F0E0"/>
      </w:r>
      <w:r>
        <w:t xml:space="preserve"> api.github.com </w:t>
      </w:r>
      <w:r>
        <w:sym w:font="Wingdings" w:char="F0E0"/>
      </w:r>
      <w:r>
        <w:t xml:space="preserve"> api.github.com/users/jlopezr &amp;&amp; </w:t>
      </w:r>
      <w:r>
        <w:t>api.github.com/users/jlopezr</w:t>
      </w:r>
      <w:r>
        <w:t xml:space="preserve">/repos </w:t>
      </w:r>
    </w:p>
    <w:sectPr w:rsidR="008260A3" w:rsidRPr="00873BF8" w:rsidSect="00021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44A0"/>
    <w:multiLevelType w:val="hybridMultilevel"/>
    <w:tmpl w:val="0542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13641"/>
    <w:multiLevelType w:val="hybridMultilevel"/>
    <w:tmpl w:val="E86C3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doNotDisplayPageBoundaries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78"/>
    <w:rsid w:val="00021ED8"/>
    <w:rsid w:val="00040612"/>
    <w:rsid w:val="0014734A"/>
    <w:rsid w:val="00207075"/>
    <w:rsid w:val="002850BF"/>
    <w:rsid w:val="003716A9"/>
    <w:rsid w:val="003C43A9"/>
    <w:rsid w:val="0041768F"/>
    <w:rsid w:val="00432114"/>
    <w:rsid w:val="005374AC"/>
    <w:rsid w:val="00566B2B"/>
    <w:rsid w:val="00575061"/>
    <w:rsid w:val="0058563E"/>
    <w:rsid w:val="00653C4D"/>
    <w:rsid w:val="00717643"/>
    <w:rsid w:val="008260A3"/>
    <w:rsid w:val="00873BF8"/>
    <w:rsid w:val="008E55DF"/>
    <w:rsid w:val="00935872"/>
    <w:rsid w:val="00984B77"/>
    <w:rsid w:val="00986A21"/>
    <w:rsid w:val="00993B78"/>
    <w:rsid w:val="009B6CAC"/>
    <w:rsid w:val="00AD346B"/>
    <w:rsid w:val="00B21BF9"/>
    <w:rsid w:val="00C86CA1"/>
    <w:rsid w:val="00C964B5"/>
    <w:rsid w:val="00DC6D9E"/>
    <w:rsid w:val="00E1007E"/>
    <w:rsid w:val="00E17935"/>
    <w:rsid w:val="00EB402E"/>
    <w:rsid w:val="00F83EE0"/>
    <w:rsid w:val="00FB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BA3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34A"/>
  </w:style>
  <w:style w:type="paragraph" w:styleId="Heading1">
    <w:name w:val="heading 1"/>
    <w:basedOn w:val="Normal"/>
    <w:next w:val="Normal"/>
    <w:link w:val="Heading1Char"/>
    <w:uiPriority w:val="9"/>
    <w:qFormat/>
    <w:rsid w:val="001473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3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3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3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3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3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3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3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3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3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3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3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3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3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734A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73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34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734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14734A"/>
    <w:rPr>
      <w:b/>
      <w:bCs/>
    </w:rPr>
  </w:style>
  <w:style w:type="character" w:styleId="Emphasis">
    <w:name w:val="Emphasis"/>
    <w:uiPriority w:val="20"/>
    <w:qFormat/>
    <w:rsid w:val="0014734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4734A"/>
  </w:style>
  <w:style w:type="character" w:customStyle="1" w:styleId="NoSpacingChar">
    <w:name w:val="No Spacing Char"/>
    <w:basedOn w:val="DefaultParagraphFont"/>
    <w:link w:val="NoSpacing"/>
    <w:uiPriority w:val="1"/>
    <w:rsid w:val="0014734A"/>
  </w:style>
  <w:style w:type="paragraph" w:styleId="ListParagraph">
    <w:name w:val="List Paragraph"/>
    <w:basedOn w:val="Normal"/>
    <w:uiPriority w:val="34"/>
    <w:qFormat/>
    <w:rsid w:val="001473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73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34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3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34A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14734A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14734A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14734A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14734A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14734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34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B6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hyperlink" Target="mailto:lopez@ac.upc.edu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26EB13-8702-A942-B819-CDB78804D775}" type="doc">
      <dgm:prSet loTypeId="urn:microsoft.com/office/officeart/2005/8/layout/radial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ECB6F67-477B-4E47-8108-ED6127C17987}">
      <dgm:prSet phldrT="[Text]"/>
      <dgm:spPr/>
      <dgm:t>
        <a:bodyPr/>
        <a:lstStyle/>
        <a:p>
          <a:r>
            <a:rPr lang="en-US"/>
            <a:t>HTTP</a:t>
          </a:r>
        </a:p>
      </dgm:t>
    </dgm:pt>
    <dgm:pt modelId="{5FA2B5F6-DD29-9B43-86F0-F48E810E6FBE}" type="parTrans" cxnId="{09D29B24-F7E7-9A44-AC19-4027611C62DC}">
      <dgm:prSet/>
      <dgm:spPr/>
      <dgm:t>
        <a:bodyPr/>
        <a:lstStyle/>
        <a:p>
          <a:endParaRPr lang="en-US"/>
        </a:p>
      </dgm:t>
    </dgm:pt>
    <dgm:pt modelId="{89084355-9CE6-3145-B126-590A98CFBA67}" type="sibTrans" cxnId="{09D29B24-F7E7-9A44-AC19-4027611C62DC}">
      <dgm:prSet/>
      <dgm:spPr/>
      <dgm:t>
        <a:bodyPr/>
        <a:lstStyle/>
        <a:p>
          <a:endParaRPr lang="en-US"/>
        </a:p>
      </dgm:t>
    </dgm:pt>
    <dgm:pt modelId="{BFEAB1C1-FB92-E24B-A144-A18AF2CC3038}">
      <dgm:prSet phldrT="[Text]"/>
      <dgm:spPr/>
      <dgm:t>
        <a:bodyPr/>
        <a:lstStyle/>
        <a:p>
          <a:r>
            <a:rPr lang="en-US"/>
            <a:t>FTP</a:t>
          </a:r>
        </a:p>
      </dgm:t>
    </dgm:pt>
    <dgm:pt modelId="{D97E2982-F917-E24E-8BD0-D380F4E7220A}" type="parTrans" cxnId="{FA4E173D-4FB7-2940-B5B3-D89DFA84966C}">
      <dgm:prSet/>
      <dgm:spPr/>
      <dgm:t>
        <a:bodyPr/>
        <a:lstStyle/>
        <a:p>
          <a:endParaRPr lang="en-US"/>
        </a:p>
      </dgm:t>
    </dgm:pt>
    <dgm:pt modelId="{881C9F46-63BE-7A49-B235-10F4EDFD0484}" type="sibTrans" cxnId="{FA4E173D-4FB7-2940-B5B3-D89DFA84966C}">
      <dgm:prSet/>
      <dgm:spPr/>
      <dgm:t>
        <a:bodyPr/>
        <a:lstStyle/>
        <a:p>
          <a:endParaRPr lang="en-US"/>
        </a:p>
      </dgm:t>
    </dgm:pt>
    <dgm:pt modelId="{18B7607A-D39A-E54D-90A8-EF477974FA1A}">
      <dgm:prSet phldrT="[Text]"/>
      <dgm:spPr/>
      <dgm:t>
        <a:bodyPr/>
        <a:lstStyle/>
        <a:p>
          <a:r>
            <a:rPr lang="en-US"/>
            <a:t>SIP/RTP</a:t>
          </a:r>
        </a:p>
      </dgm:t>
    </dgm:pt>
    <dgm:pt modelId="{781D28C5-C8D6-8D47-BF55-65D23C6A9998}" type="parTrans" cxnId="{933BCCEF-1CB9-124E-B458-4146193A006A}">
      <dgm:prSet/>
      <dgm:spPr/>
      <dgm:t>
        <a:bodyPr/>
        <a:lstStyle/>
        <a:p>
          <a:endParaRPr lang="en-US"/>
        </a:p>
      </dgm:t>
    </dgm:pt>
    <dgm:pt modelId="{55F8169C-6D70-5647-8EE1-6653E5F1E062}" type="sibTrans" cxnId="{933BCCEF-1CB9-124E-B458-4146193A006A}">
      <dgm:prSet/>
      <dgm:spPr/>
      <dgm:t>
        <a:bodyPr/>
        <a:lstStyle/>
        <a:p>
          <a:endParaRPr lang="en-US"/>
        </a:p>
      </dgm:t>
    </dgm:pt>
    <dgm:pt modelId="{F92A220A-2EBA-C949-B472-0E2B147DEA4F}" type="pres">
      <dgm:prSet presAssocID="{3126EB13-8702-A942-B819-CDB78804D77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5CE82EE-E269-3148-9247-7F5C1B0F2293}" type="pres">
      <dgm:prSet presAssocID="{FECB6F67-477B-4E47-8108-ED6127C17987}" presName="centerShape" presStyleLbl="node0" presStyleIdx="0" presStyleCnt="1"/>
      <dgm:spPr/>
      <dgm:t>
        <a:bodyPr/>
        <a:lstStyle/>
        <a:p>
          <a:endParaRPr lang="en-US"/>
        </a:p>
      </dgm:t>
    </dgm:pt>
    <dgm:pt modelId="{A770330E-CD90-814E-9103-441476247725}" type="pres">
      <dgm:prSet presAssocID="{D97E2982-F917-E24E-8BD0-D380F4E7220A}" presName="parTrans" presStyleLbl="bgSibTrans2D1" presStyleIdx="0" presStyleCnt="2"/>
      <dgm:spPr/>
      <dgm:t>
        <a:bodyPr/>
        <a:lstStyle/>
        <a:p>
          <a:endParaRPr lang="en-US"/>
        </a:p>
      </dgm:t>
    </dgm:pt>
    <dgm:pt modelId="{6A288FAC-5071-E641-A8EC-F8A409B09B8C}" type="pres">
      <dgm:prSet presAssocID="{BFEAB1C1-FB92-E24B-A144-A18AF2CC3038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F19A3C-3546-2444-92F9-7479AB6B9871}" type="pres">
      <dgm:prSet presAssocID="{781D28C5-C8D6-8D47-BF55-65D23C6A9998}" presName="parTrans" presStyleLbl="bgSibTrans2D1" presStyleIdx="1" presStyleCnt="2"/>
      <dgm:spPr/>
      <dgm:t>
        <a:bodyPr/>
        <a:lstStyle/>
        <a:p>
          <a:endParaRPr lang="en-US"/>
        </a:p>
      </dgm:t>
    </dgm:pt>
    <dgm:pt modelId="{D0E3162B-25DA-AA4B-83CE-FCCD48052D51}" type="pres">
      <dgm:prSet presAssocID="{18B7607A-D39A-E54D-90A8-EF477974FA1A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50D769D-7B69-124F-B089-7D9967832FAF}" type="presOf" srcId="{FECB6F67-477B-4E47-8108-ED6127C17987}" destId="{25CE82EE-E269-3148-9247-7F5C1B0F2293}" srcOrd="0" destOrd="0" presId="urn:microsoft.com/office/officeart/2005/8/layout/radial4"/>
    <dgm:cxn modelId="{933BCCEF-1CB9-124E-B458-4146193A006A}" srcId="{FECB6F67-477B-4E47-8108-ED6127C17987}" destId="{18B7607A-D39A-E54D-90A8-EF477974FA1A}" srcOrd="1" destOrd="0" parTransId="{781D28C5-C8D6-8D47-BF55-65D23C6A9998}" sibTransId="{55F8169C-6D70-5647-8EE1-6653E5F1E062}"/>
    <dgm:cxn modelId="{E44534DC-C7B9-354D-9C4D-7558CE50A60E}" type="presOf" srcId="{BFEAB1C1-FB92-E24B-A144-A18AF2CC3038}" destId="{6A288FAC-5071-E641-A8EC-F8A409B09B8C}" srcOrd="0" destOrd="0" presId="urn:microsoft.com/office/officeart/2005/8/layout/radial4"/>
    <dgm:cxn modelId="{EFD3818E-6361-924D-8D86-A964C5C45F11}" type="presOf" srcId="{D97E2982-F917-E24E-8BD0-D380F4E7220A}" destId="{A770330E-CD90-814E-9103-441476247725}" srcOrd="0" destOrd="0" presId="urn:microsoft.com/office/officeart/2005/8/layout/radial4"/>
    <dgm:cxn modelId="{E7C938C4-3A24-F24A-B94E-A4F07EF49997}" type="presOf" srcId="{3126EB13-8702-A942-B819-CDB78804D775}" destId="{F92A220A-2EBA-C949-B472-0E2B147DEA4F}" srcOrd="0" destOrd="0" presId="urn:microsoft.com/office/officeart/2005/8/layout/radial4"/>
    <dgm:cxn modelId="{09D29B24-F7E7-9A44-AC19-4027611C62DC}" srcId="{3126EB13-8702-A942-B819-CDB78804D775}" destId="{FECB6F67-477B-4E47-8108-ED6127C17987}" srcOrd="0" destOrd="0" parTransId="{5FA2B5F6-DD29-9B43-86F0-F48E810E6FBE}" sibTransId="{89084355-9CE6-3145-B126-590A98CFBA67}"/>
    <dgm:cxn modelId="{FA4E173D-4FB7-2940-B5B3-D89DFA84966C}" srcId="{FECB6F67-477B-4E47-8108-ED6127C17987}" destId="{BFEAB1C1-FB92-E24B-A144-A18AF2CC3038}" srcOrd="0" destOrd="0" parTransId="{D97E2982-F917-E24E-8BD0-D380F4E7220A}" sibTransId="{881C9F46-63BE-7A49-B235-10F4EDFD0484}"/>
    <dgm:cxn modelId="{C61F3703-FCC2-614C-A626-1C0FB0E9CADD}" type="presOf" srcId="{18B7607A-D39A-E54D-90A8-EF477974FA1A}" destId="{D0E3162B-25DA-AA4B-83CE-FCCD48052D51}" srcOrd="0" destOrd="0" presId="urn:microsoft.com/office/officeart/2005/8/layout/radial4"/>
    <dgm:cxn modelId="{7FA5A83B-80BB-A944-93B9-672C7D17E877}" type="presOf" srcId="{781D28C5-C8D6-8D47-BF55-65D23C6A9998}" destId="{07F19A3C-3546-2444-92F9-7479AB6B9871}" srcOrd="0" destOrd="0" presId="urn:microsoft.com/office/officeart/2005/8/layout/radial4"/>
    <dgm:cxn modelId="{EB2AE353-2448-804E-A3BB-B1429EDCA10C}" type="presParOf" srcId="{F92A220A-2EBA-C949-B472-0E2B147DEA4F}" destId="{25CE82EE-E269-3148-9247-7F5C1B0F2293}" srcOrd="0" destOrd="0" presId="urn:microsoft.com/office/officeart/2005/8/layout/radial4"/>
    <dgm:cxn modelId="{F35D93E1-6B9B-2D41-BFB9-944A4D666A4E}" type="presParOf" srcId="{F92A220A-2EBA-C949-B472-0E2B147DEA4F}" destId="{A770330E-CD90-814E-9103-441476247725}" srcOrd="1" destOrd="0" presId="urn:microsoft.com/office/officeart/2005/8/layout/radial4"/>
    <dgm:cxn modelId="{616DFE37-829C-544A-BCDC-1C88B1CBB62B}" type="presParOf" srcId="{F92A220A-2EBA-C949-B472-0E2B147DEA4F}" destId="{6A288FAC-5071-E641-A8EC-F8A409B09B8C}" srcOrd="2" destOrd="0" presId="urn:microsoft.com/office/officeart/2005/8/layout/radial4"/>
    <dgm:cxn modelId="{C7F69FCB-46DF-CE4F-9AE1-528ADADD8C63}" type="presParOf" srcId="{F92A220A-2EBA-C949-B472-0E2B147DEA4F}" destId="{07F19A3C-3546-2444-92F9-7479AB6B9871}" srcOrd="3" destOrd="0" presId="urn:microsoft.com/office/officeart/2005/8/layout/radial4"/>
    <dgm:cxn modelId="{F915785E-2475-9D4F-A37D-F3F11F7E2C65}" type="presParOf" srcId="{F92A220A-2EBA-C949-B472-0E2B147DEA4F}" destId="{D0E3162B-25DA-AA4B-83CE-FCCD48052D51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CE82EE-E269-3148-9247-7F5C1B0F2293}">
      <dsp:nvSpPr>
        <dsp:cNvPr id="0" name=""/>
        <dsp:cNvSpPr/>
      </dsp:nvSpPr>
      <dsp:spPr>
        <a:xfrm>
          <a:off x="2148888" y="524475"/>
          <a:ext cx="828577" cy="8285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HTTP</a:t>
          </a:r>
        </a:p>
      </dsp:txBody>
      <dsp:txXfrm>
        <a:off x="2270230" y="645817"/>
        <a:ext cx="585893" cy="585893"/>
      </dsp:txXfrm>
    </dsp:sp>
    <dsp:sp modelId="{A770330E-CD90-814E-9103-441476247725}">
      <dsp:nvSpPr>
        <dsp:cNvPr id="0" name=""/>
        <dsp:cNvSpPr/>
      </dsp:nvSpPr>
      <dsp:spPr>
        <a:xfrm rot="12900000">
          <a:off x="1614809" y="379373"/>
          <a:ext cx="636199" cy="23614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A288FAC-5071-E641-A8EC-F8A409B09B8C}">
      <dsp:nvSpPr>
        <dsp:cNvPr id="0" name=""/>
        <dsp:cNvSpPr/>
      </dsp:nvSpPr>
      <dsp:spPr>
        <a:xfrm>
          <a:off x="1278762" y="131"/>
          <a:ext cx="787148" cy="6297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FTP</a:t>
          </a:r>
        </a:p>
      </dsp:txBody>
      <dsp:txXfrm>
        <a:off x="1297206" y="18575"/>
        <a:ext cx="750260" cy="592830"/>
      </dsp:txXfrm>
    </dsp:sp>
    <dsp:sp modelId="{07F19A3C-3546-2444-92F9-7479AB6B9871}">
      <dsp:nvSpPr>
        <dsp:cNvPr id="0" name=""/>
        <dsp:cNvSpPr/>
      </dsp:nvSpPr>
      <dsp:spPr>
        <a:xfrm rot="19500000">
          <a:off x="2875346" y="379373"/>
          <a:ext cx="636199" cy="23614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0E3162B-25DA-AA4B-83CE-FCCD48052D51}">
      <dsp:nvSpPr>
        <dsp:cNvPr id="0" name=""/>
        <dsp:cNvSpPr/>
      </dsp:nvSpPr>
      <dsp:spPr>
        <a:xfrm>
          <a:off x="3060443" y="131"/>
          <a:ext cx="787148" cy="6297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IP/RTP</a:t>
          </a:r>
        </a:p>
      </dsp:txBody>
      <dsp:txXfrm>
        <a:off x="3078887" y="18575"/>
        <a:ext cx="750260" cy="5928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EB1132-8790-49C5-8AFB-6E4AF719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uskechi</cp:lastModifiedBy>
  <cp:revision>6</cp:revision>
  <dcterms:created xsi:type="dcterms:W3CDTF">2020-02-25T17:22:00Z</dcterms:created>
  <dcterms:modified xsi:type="dcterms:W3CDTF">2020-03-03T21:02:00Z</dcterms:modified>
</cp:coreProperties>
</file>